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706F2" w14:textId="77777777" w:rsidR="00A34401" w:rsidRPr="00A34401" w:rsidRDefault="00A34401" w:rsidP="00A34401">
      <w:pPr>
        <w:pStyle w:val="OZNPROJEKTUwskazaniedatylubwersjiprojektu"/>
        <w:keepNext/>
      </w:pPr>
      <w:r w:rsidRPr="00A34401">
        <w:t>Projekt</w:t>
      </w:r>
    </w:p>
    <w:p w14:paraId="55D24562" w14:textId="77777777" w:rsidR="00A34401" w:rsidRPr="00A34401" w:rsidRDefault="00A34401" w:rsidP="00A34401">
      <w:pPr>
        <w:pStyle w:val="OZNRODZAKTUtznustawalubrozporzdzenieiorganwydajcy"/>
      </w:pPr>
      <w:r w:rsidRPr="00A34401">
        <w:t>USTAWA</w:t>
      </w:r>
    </w:p>
    <w:p w14:paraId="7EBCA7C6" w14:textId="77777777" w:rsidR="00A34401" w:rsidRPr="00A34401" w:rsidRDefault="00A34401" w:rsidP="00A34401">
      <w:pPr>
        <w:pStyle w:val="DATAAKTUdatauchwalenialubwydaniaaktu"/>
      </w:pPr>
      <w:r w:rsidRPr="00A34401">
        <w:t>z dnia</w:t>
      </w:r>
    </w:p>
    <w:p w14:paraId="267D5BB4" w14:textId="77777777" w:rsidR="00A34401" w:rsidRPr="00A34401" w:rsidRDefault="00A34401" w:rsidP="00A34401">
      <w:pPr>
        <w:pStyle w:val="TYTUAKTUprzedmiotregulacjiustawylubrozporzdzenia"/>
      </w:pPr>
      <w:r w:rsidRPr="00A34401">
        <w:t>o zmianie ustawy o podatku akcyzowym, ustawy o zdrowiu publicznym oraz niektórych innych ustaw</w:t>
      </w:r>
      <w:r w:rsidRPr="00A34401">
        <w:rPr>
          <w:rStyle w:val="IGPindeksgrnyipogrubienie"/>
        </w:rPr>
        <w:footnoteReference w:id="1"/>
      </w:r>
      <w:r w:rsidRPr="00A34401">
        <w:rPr>
          <w:rStyle w:val="IGPindeksgrnyipogrubienie"/>
        </w:rPr>
        <w:t>)</w:t>
      </w:r>
    </w:p>
    <w:p w14:paraId="3233DD23" w14:textId="77777777" w:rsidR="00A34401" w:rsidRPr="00A34401" w:rsidRDefault="00A34401" w:rsidP="00A34401">
      <w:pPr>
        <w:pStyle w:val="ARTartustawynprozporzdzenia"/>
        <w:keepNext/>
      </w:pPr>
      <w:r w:rsidRPr="00A34401">
        <w:rPr>
          <w:rStyle w:val="Ppogrubienie"/>
        </w:rPr>
        <w:t>Art. 1.</w:t>
      </w:r>
      <w:r w:rsidRPr="00A34401">
        <w:t> W ustawie z dnia 6 grudnia 2008 r. o podatku akcyzowym (Dz. U. z 2023 r. poz. 1542, 1598 i 1723 oraz z 2024 r. poz. 1681) wprowadza się następujące zmiany:</w:t>
      </w:r>
    </w:p>
    <w:p w14:paraId="0AB74BE7" w14:textId="77777777" w:rsidR="00A34401" w:rsidRPr="00A34401" w:rsidRDefault="00A34401" w:rsidP="00A34401">
      <w:pPr>
        <w:pStyle w:val="PKTpunkt"/>
        <w:keepNext/>
      </w:pPr>
      <w:r w:rsidRPr="00A34401">
        <w:t>1)</w:t>
      </w:r>
      <w:r w:rsidRPr="00A34401">
        <w:tab/>
        <w:t>w art. 2 w ust. 1:</w:t>
      </w:r>
    </w:p>
    <w:p w14:paraId="34E79BA2" w14:textId="77777777" w:rsidR="00A34401" w:rsidRPr="00A34401" w:rsidRDefault="00A34401" w:rsidP="00A34401">
      <w:pPr>
        <w:pStyle w:val="LITlitera"/>
        <w:keepNext/>
      </w:pPr>
      <w:r w:rsidRPr="00A34401">
        <w:t>a)</w:t>
      </w:r>
      <w:r w:rsidRPr="00A34401">
        <w:tab/>
        <w:t>pkt 1 otrzymuje brzmienie:</w:t>
      </w:r>
    </w:p>
    <w:p w14:paraId="344A70F7" w14:textId="77777777" w:rsidR="00A34401" w:rsidRPr="00A34401" w:rsidRDefault="00A34401" w:rsidP="00A34401">
      <w:pPr>
        <w:pStyle w:val="ZLITPKTzmpktliter"/>
      </w:pPr>
      <w:r w:rsidRPr="00A34401">
        <w:t>„</w:t>
      </w:r>
      <w:bookmarkStart w:id="3" w:name="_Hlk161229660"/>
      <w:r w:rsidRPr="00A34401">
        <w:t>1)</w:t>
      </w:r>
      <w:r w:rsidRPr="00A34401">
        <w:tab/>
        <w:t>wyroby akcyzowe – wyroby energetyczne, energię elektryczną, napoje alkoholowe, wyroby tytoniowe, susz tytoniowy, płyn do papierosów elektronicznych, wyroby nowatorskie, urządzenia do waporyzacji, zestawy części do urządzeń do waporyzacji, saszetki nikotynowe i inne wyroby nikotynowe, wymienione w załączniku nr 1 do ustawy;”,</w:t>
      </w:r>
    </w:p>
    <w:p w14:paraId="26DC88C7" w14:textId="77777777" w:rsidR="005E2ED5" w:rsidRPr="00D5342E" w:rsidRDefault="005E2ED5" w:rsidP="005E2ED5">
      <w:pPr>
        <w:pStyle w:val="LITlitera"/>
      </w:pPr>
      <w:bookmarkStart w:id="4" w:name="_Hlk176859151"/>
      <w:r w:rsidRPr="00D5342E">
        <w:t>b)</w:t>
      </w:r>
      <w:r w:rsidRPr="00D5342E">
        <w:tab/>
        <w:t>pkt 34 otrzymuje brzmienie:</w:t>
      </w:r>
    </w:p>
    <w:p w14:paraId="7577F3FC" w14:textId="77777777" w:rsidR="00A34401" w:rsidRPr="00D5342E" w:rsidRDefault="005E2ED5" w:rsidP="005E2ED5">
      <w:pPr>
        <w:pStyle w:val="ZLITPKTzmpktliter"/>
      </w:pPr>
      <w:r w:rsidRPr="00D5342E">
        <w:t>„34)</w:t>
      </w:r>
      <w:r w:rsidRPr="00D5342E">
        <w:tab/>
        <w:t>papierosy elektroniczne – jednorazowe papierosy elektroniczne i wielorazowe papierosy elektroniczne;”,</w:t>
      </w:r>
    </w:p>
    <w:p w14:paraId="15D80582" w14:textId="77777777" w:rsidR="00A34401" w:rsidRPr="00A34401" w:rsidRDefault="00A34401" w:rsidP="00A34401">
      <w:pPr>
        <w:pStyle w:val="LITlitera"/>
        <w:keepNext/>
      </w:pPr>
      <w:r w:rsidRPr="00A34401">
        <w:t>c)</w:t>
      </w:r>
      <w:r w:rsidRPr="00A34401">
        <w:tab/>
        <w:t xml:space="preserve">po pkt 34 dodaje się pkt </w:t>
      </w:r>
      <w:r w:rsidRPr="00D5342E">
        <w:t>34a–34</w:t>
      </w:r>
      <w:r w:rsidR="00D518A1" w:rsidRPr="00D5342E">
        <w:t>f</w:t>
      </w:r>
      <w:r w:rsidRPr="00D5342E">
        <w:t xml:space="preserve"> </w:t>
      </w:r>
      <w:r w:rsidRPr="00A34401">
        <w:t>w brzmieniu:</w:t>
      </w:r>
    </w:p>
    <w:p w14:paraId="1B58028D" w14:textId="77777777" w:rsidR="005E2ED5" w:rsidRPr="00D5342E" w:rsidRDefault="00A34401" w:rsidP="005E2ED5">
      <w:pPr>
        <w:pStyle w:val="ZLITPKTzmpktliter"/>
      </w:pPr>
      <w:r w:rsidRPr="00A34401">
        <w:t>„</w:t>
      </w:r>
      <w:r w:rsidR="00D518A1" w:rsidRPr="00D5342E">
        <w:t>34a</w:t>
      </w:r>
      <w:r w:rsidR="005E2ED5" w:rsidRPr="00D5342E">
        <w:t>) jednorazowe papierosy elektroniczne – urządzenia umożliwiające wytworzenie i spożycie aerozolu z płynu do papierosów elektronicznych zawartego w tych urządzeniach, które nie są przeznaczone do ponownego napełniania płynem do papierosów elektronicznych lub wymiany zbiornika z płynem do papierosów elektronicznych, również te, które wymagają zewnętrznego zasilania lub sterowania;</w:t>
      </w:r>
    </w:p>
    <w:p w14:paraId="1A66A927" w14:textId="77777777" w:rsidR="005E2ED5" w:rsidRPr="00D5342E" w:rsidRDefault="00D518A1" w:rsidP="005E2ED5">
      <w:pPr>
        <w:pStyle w:val="ZLITPKTzmpktliter"/>
      </w:pPr>
      <w:r w:rsidRPr="00D5342E">
        <w:t>34b</w:t>
      </w:r>
      <w:r w:rsidR="005E2ED5" w:rsidRPr="00D5342E">
        <w:t xml:space="preserve">) wielorazowe papierosy elektroniczne – urządzenia umożliwiające wytworzenie i spożycie aerozolu z płynu do papierosów elektronicznych, które są przeznaczone do ponownego napełniania płynem do papierosów elektronicznych lub wymiany zbiornika z </w:t>
      </w:r>
      <w:r w:rsidR="00D5342E">
        <w:lastRenderedPageBreak/>
        <w:t xml:space="preserve">płynem </w:t>
      </w:r>
      <w:r w:rsidR="005E2ED5" w:rsidRPr="00D5342E">
        <w:t>do papierosów elektronicznych, również te, które wymagają zewnętrznego zasilania lub sterowania;</w:t>
      </w:r>
    </w:p>
    <w:p w14:paraId="6F73ED0B" w14:textId="77777777" w:rsidR="00A34401" w:rsidRPr="00A34401" w:rsidRDefault="00A34401" w:rsidP="00A34401">
      <w:pPr>
        <w:pStyle w:val="ZLITPKTzmpktliter"/>
      </w:pPr>
      <w:r w:rsidRPr="00A34401">
        <w:t>34</w:t>
      </w:r>
      <w:r w:rsidR="00D518A1">
        <w:t>c</w:t>
      </w:r>
      <w:r w:rsidRPr="00A34401">
        <w:t>)</w:t>
      </w:r>
      <w:r w:rsidRPr="00A34401">
        <w:tab/>
        <w:t xml:space="preserve">podgrzewacze – urządzenia umożliwiające wytworzenie i spożycie </w:t>
      </w:r>
      <w:r w:rsidR="00034FD9">
        <w:t>aerozolu z wyrobów nowatorskich</w:t>
      </w:r>
      <w:r w:rsidRPr="00A34401">
        <w:t xml:space="preserve"> bez ich spalania, również te, które wymagają zewnętrznego zasilania lub sterowania;</w:t>
      </w:r>
    </w:p>
    <w:p w14:paraId="4D59C1D2" w14:textId="77777777" w:rsidR="00A34401" w:rsidRPr="00A34401" w:rsidRDefault="00A34401" w:rsidP="00A34401">
      <w:pPr>
        <w:pStyle w:val="ZLITPKTzmpktliter"/>
      </w:pPr>
      <w:r w:rsidRPr="00A34401">
        <w:t>34</w:t>
      </w:r>
      <w:r w:rsidR="00D518A1">
        <w:t>d</w:t>
      </w:r>
      <w:r w:rsidRPr="00A34401">
        <w:t>)</w:t>
      </w:r>
      <w:r w:rsidRPr="00A34401">
        <w:tab/>
        <w:t>urządzenia wielofunkcyjne – urządzenia wielorazowe umożliwiające wytworzenie i spożycie aerozolu zarówno z płynu do papierosów elektronicznych, jak i z wyrobów nowatorskich, również te, które wymagają zewnętrznego zasilania lub sterowania;</w:t>
      </w:r>
    </w:p>
    <w:p w14:paraId="076D74D4" w14:textId="77777777" w:rsidR="00A34401" w:rsidRPr="00A34401" w:rsidRDefault="00A34401" w:rsidP="00A34401">
      <w:pPr>
        <w:pStyle w:val="ZLITPKTzmpktliter"/>
      </w:pPr>
      <w:r w:rsidRPr="00A34401">
        <w:t>34</w:t>
      </w:r>
      <w:r w:rsidR="00D518A1">
        <w:t>e</w:t>
      </w:r>
      <w:r w:rsidRPr="00A34401">
        <w:t>)</w:t>
      </w:r>
      <w:r w:rsidRPr="00A34401">
        <w:tab/>
        <w:t>urządzenia do waporyzacji – wielorazowe papierosy elektroniczne, podgrzewacze i urządzenia wielofunkcyjne, z wyłączeniem urządzeń przeznaczonych wyłącznie do celów medycznych;</w:t>
      </w:r>
    </w:p>
    <w:p w14:paraId="0D278CD6" w14:textId="77777777" w:rsidR="00A34401" w:rsidRPr="00A34401" w:rsidRDefault="00A34401" w:rsidP="00A34401">
      <w:pPr>
        <w:pStyle w:val="ZLITPKTzmpktliter"/>
      </w:pPr>
      <w:r w:rsidRPr="00A34401">
        <w:t>34</w:t>
      </w:r>
      <w:r w:rsidR="00D518A1">
        <w:t>f</w:t>
      </w:r>
      <w:r w:rsidRPr="00A34401">
        <w:t>)</w:t>
      </w:r>
      <w:r w:rsidRPr="00A34401">
        <w:tab/>
        <w:t>zestaw części do urządzenia do waporyzacji – komplet części, który może służyć do wytworzenia urządzenia do waporyzacji poprzez złożenie lub połączenie części wchodzących w skład tego kompletu;”,</w:t>
      </w:r>
    </w:p>
    <w:p w14:paraId="41529A7A" w14:textId="77777777" w:rsidR="00A34401" w:rsidRPr="00A34401" w:rsidRDefault="00A34401" w:rsidP="00A34401">
      <w:pPr>
        <w:pStyle w:val="LITlitera"/>
        <w:keepNext/>
      </w:pPr>
      <w:r w:rsidRPr="00A34401">
        <w:t>d)</w:t>
      </w:r>
      <w:r w:rsidRPr="00A34401">
        <w:tab/>
        <w:t>pkt 36 otrzymuje brzmienie:</w:t>
      </w:r>
    </w:p>
    <w:p w14:paraId="18FCFEA8" w14:textId="77777777" w:rsidR="00A34401" w:rsidRPr="00A34401" w:rsidRDefault="00A34401" w:rsidP="00A34401">
      <w:pPr>
        <w:pStyle w:val="ZLITPKTzmpktliter"/>
        <w:keepNext/>
      </w:pPr>
      <w:r w:rsidRPr="00A34401">
        <w:t>„36)</w:t>
      </w:r>
      <w:r w:rsidRPr="00A34401">
        <w:tab/>
        <w:t>wyroby nowatorskie – wyroby będące:</w:t>
      </w:r>
    </w:p>
    <w:p w14:paraId="3CC23FAF" w14:textId="77777777" w:rsidR="00A34401" w:rsidRPr="00A34401" w:rsidRDefault="00A34401" w:rsidP="00A34401">
      <w:pPr>
        <w:pStyle w:val="ZLITLITwPKTzmlitwpktliter"/>
      </w:pPr>
      <w:r w:rsidRPr="00A34401">
        <w:t>a)</w:t>
      </w:r>
      <w:r w:rsidRPr="00A34401">
        <w:tab/>
        <w:t>mieszaniną, w której składzie znajduje się tytoń lub susz tytoniowy,</w:t>
      </w:r>
    </w:p>
    <w:p w14:paraId="0311EF73" w14:textId="77777777" w:rsidR="00A34401" w:rsidRPr="00D5342E" w:rsidRDefault="005E2ED5" w:rsidP="00A34401">
      <w:pPr>
        <w:pStyle w:val="ZLITLITwPKTzmlitwpktliter"/>
      </w:pPr>
      <w:r w:rsidRPr="00D5342E">
        <w:t>b)</w:t>
      </w:r>
      <w:r w:rsidRPr="00D5342E">
        <w:tab/>
        <w:t>mieszaniną, w której składzie znajdują się substancje inne niż określone w lit. a, zarówno z nikotyną, jak i bez nikotyny, z wyłączeniem płynu</w:t>
      </w:r>
      <w:r w:rsidR="00D518A1" w:rsidRPr="00D5342E">
        <w:t xml:space="preserve"> do papierosów elektronicznych </w:t>
      </w:r>
      <w:r w:rsidRPr="00D5342E">
        <w:t>oraz wyrobów wykorzystywanych wyłącznie w celach medycznych,</w:t>
      </w:r>
    </w:p>
    <w:p w14:paraId="621BBE35" w14:textId="77777777" w:rsidR="00A34401" w:rsidRPr="00A34401" w:rsidRDefault="00A34401" w:rsidP="00A34401">
      <w:pPr>
        <w:pStyle w:val="ZLITLITwPKTzmlitwpktliter"/>
        <w:keepNext/>
      </w:pPr>
      <w:r w:rsidRPr="00A34401">
        <w:t>c)</w:t>
      </w:r>
      <w:r w:rsidRPr="00A34401">
        <w:tab/>
        <w:t>mieszaniną, o której mowa w lit. a lub b, oraz zawierające odrębnie płyn do papierosów elektronicznych</w:t>
      </w:r>
    </w:p>
    <w:p w14:paraId="5D5CD045" w14:textId="77777777" w:rsidR="00A34401" w:rsidRPr="00D5342E" w:rsidRDefault="005E2ED5" w:rsidP="00A34401">
      <w:pPr>
        <w:pStyle w:val="ZLITCZWSPLITwPKTzmczciwsplitwpktliter"/>
      </w:pPr>
      <w:r w:rsidRPr="00D5342E">
        <w:t>– które po podgrzaniu dostarczają aerozol bez spalania mieszaniny, inne niż wyroby, o których mowa w art. 98 ust. 1 i art. 99a ust. 1;</w:t>
      </w:r>
      <w:r w:rsidR="00A34401" w:rsidRPr="00D5342E">
        <w:t>”,</w:t>
      </w:r>
    </w:p>
    <w:p w14:paraId="4CAECFD1" w14:textId="77777777" w:rsidR="00A34401" w:rsidRPr="00A34401" w:rsidRDefault="00A34401" w:rsidP="00A34401">
      <w:pPr>
        <w:pStyle w:val="LITlitera"/>
        <w:keepNext/>
      </w:pPr>
      <w:r w:rsidRPr="00A34401">
        <w:t>e)</w:t>
      </w:r>
      <w:r w:rsidRPr="00A34401">
        <w:tab/>
        <w:t>po pkt 36 dodaje się pkt 36a i 36b w brzmieniu:</w:t>
      </w:r>
    </w:p>
    <w:p w14:paraId="69675C37" w14:textId="77777777" w:rsidR="00A34401" w:rsidRPr="00A34401" w:rsidRDefault="00A34401" w:rsidP="00A34401">
      <w:pPr>
        <w:pStyle w:val="ZLITPKTzmpktliter"/>
      </w:pPr>
      <w:r w:rsidRPr="00A34401">
        <w:t>„36a)</w:t>
      </w:r>
      <w:r w:rsidRPr="00A34401">
        <w:tab/>
      </w:r>
      <w:bookmarkStart w:id="5" w:name="_Hlk161315653"/>
      <w:r w:rsidRPr="00A34401">
        <w:t xml:space="preserve">saszetki nikotynowe – wyroby niezawierające tytoniu, lecz zawierające nikotynę lub jej związki lub pochodne, zmieszane lub niezmieszane z włóknami roślinnymi lub innymi dodatkami, znajdujące się w porcjowanych saszetkach lub w równoważnej </w:t>
      </w:r>
      <w:r w:rsidRPr="00A34401">
        <w:lastRenderedPageBreak/>
        <w:t xml:space="preserve">postaci, które mogą być używane doustnie do wchłaniania nikotyny lub jej związków lub pochodnych </w:t>
      </w:r>
      <w:r w:rsidR="005E2ED5" w:rsidRPr="00D5342E">
        <w:t>przez ludzi</w:t>
      </w:r>
      <w:r w:rsidRPr="00A34401">
        <w:t>;</w:t>
      </w:r>
      <w:bookmarkEnd w:id="5"/>
    </w:p>
    <w:p w14:paraId="3D499B46" w14:textId="77777777" w:rsidR="00A34401" w:rsidRPr="00A34401" w:rsidRDefault="00A34401" w:rsidP="00A34401">
      <w:pPr>
        <w:pStyle w:val="ZLITPKTzmpktliter"/>
      </w:pPr>
      <w:r w:rsidRPr="00A34401">
        <w:t>36b)</w:t>
      </w:r>
      <w:r w:rsidRPr="00A34401">
        <w:tab/>
        <w:t xml:space="preserve">inne wyroby nikotynowe – wyroby zawierające nikotynę lub jej związki lub pochodne, które mogą być używane do wchłaniania nikotyny lub jej związków lub pochodnych </w:t>
      </w:r>
      <w:r w:rsidR="005E2ED5" w:rsidRPr="00D5342E">
        <w:t>przez ludzi</w:t>
      </w:r>
      <w:r w:rsidRPr="00A34401">
        <w:t>, inne niż wyroby tytoniowe, susz tytoniowy, płyn do papierosów elektronicznych, wyroby nowatorskie i saszetki nikotynowe, z wyłączeniem wyrobów wykorzystywanych wyłącznie w celach medycznych;”;</w:t>
      </w:r>
    </w:p>
    <w:bookmarkEnd w:id="3"/>
    <w:bookmarkEnd w:id="4"/>
    <w:p w14:paraId="4BD6987B" w14:textId="77777777" w:rsidR="00A34401" w:rsidRPr="00A34401" w:rsidRDefault="00A34401" w:rsidP="00A34401">
      <w:pPr>
        <w:pStyle w:val="PKTpunkt"/>
      </w:pPr>
      <w:r w:rsidRPr="00A34401">
        <w:t>2)</w:t>
      </w:r>
      <w:r w:rsidRPr="00A34401">
        <w:tab/>
        <w:t>w art. 5 wyrazy „w art. 8 ust. 1–5” zastępuje się wyrazami „w art. 8 ust. 1–5a”;</w:t>
      </w:r>
    </w:p>
    <w:p w14:paraId="02A48E8A" w14:textId="77777777" w:rsidR="00A34401" w:rsidRPr="00A34401" w:rsidRDefault="00A34401" w:rsidP="00A34401">
      <w:pPr>
        <w:pStyle w:val="PKTpunkt"/>
        <w:keepNext/>
      </w:pPr>
      <w:r w:rsidRPr="00A34401">
        <w:t>3)</w:t>
      </w:r>
      <w:r w:rsidRPr="00A34401">
        <w:tab/>
        <w:t>w art. 8 po ust. 5 dodaje się ust. 5a w brzmieniu:</w:t>
      </w:r>
    </w:p>
    <w:p w14:paraId="7DFCEE2A" w14:textId="77777777" w:rsidR="00A34401" w:rsidRPr="00A34401" w:rsidRDefault="00A34401" w:rsidP="00A34401">
      <w:pPr>
        <w:pStyle w:val="ZUSTzmustartykuempunktem"/>
        <w:keepNext/>
      </w:pPr>
      <w:r w:rsidRPr="00A34401">
        <w:t xml:space="preserve">„5a. W przypadku </w:t>
      </w:r>
      <w:bookmarkStart w:id="6" w:name="_Hlk183198164"/>
      <w:r w:rsidRPr="00A34401">
        <w:t xml:space="preserve">zestawu części do urządzenia do waporyzacji </w:t>
      </w:r>
      <w:bookmarkEnd w:id="6"/>
      <w:r w:rsidRPr="00A34401">
        <w:t>przedmiotem opodatkowania akcyzą jest:</w:t>
      </w:r>
    </w:p>
    <w:p w14:paraId="6B49BDA4" w14:textId="77777777" w:rsidR="00A34401" w:rsidRPr="00A34401" w:rsidRDefault="00A34401" w:rsidP="00A34401">
      <w:pPr>
        <w:pStyle w:val="ZPKTzmpktartykuempunktem"/>
      </w:pPr>
      <w:r w:rsidRPr="00A34401">
        <w:t>1)</w:t>
      </w:r>
      <w:r w:rsidRPr="00A34401">
        <w:tab/>
        <w:t>sprzedaż zestawu części do urządzenia do waporyzacji na terytorium kraju osobie fizycznej nie na potrzeby prowadzenia działalności gospodarczej;</w:t>
      </w:r>
    </w:p>
    <w:p w14:paraId="06FD1B37" w14:textId="77777777" w:rsidR="00A34401" w:rsidRPr="00A34401" w:rsidRDefault="00A34401" w:rsidP="00A34401">
      <w:pPr>
        <w:pStyle w:val="ZPKTzmpktartykuempunktem"/>
      </w:pPr>
      <w:r w:rsidRPr="00A34401">
        <w:t>2)</w:t>
      </w:r>
      <w:r w:rsidRPr="00A34401">
        <w:tab/>
        <w:t>nabycie wewnątrzwspólnotowe zestawu części do urządzenia do waporyzacji przez osobę fizyczną nie na potrzeby prowadzenia działalności gospodarczej;</w:t>
      </w:r>
    </w:p>
    <w:p w14:paraId="3709D058" w14:textId="77777777" w:rsidR="00A34401" w:rsidRPr="00A34401" w:rsidRDefault="00A34401" w:rsidP="00A34401">
      <w:pPr>
        <w:pStyle w:val="ZPKTzmpktartykuempunktem"/>
      </w:pPr>
      <w:r w:rsidRPr="00A34401">
        <w:t>3)</w:t>
      </w:r>
      <w:r w:rsidRPr="00A34401">
        <w:tab/>
        <w:t>import zestawu części do urządzenia do waporyzacji przez osobę fizyczną nie na potrzeby prowadzenia działalności gospodarczej.”;</w:t>
      </w:r>
    </w:p>
    <w:p w14:paraId="0E8A7EC3" w14:textId="77777777" w:rsidR="00A34401" w:rsidRPr="00A34401" w:rsidRDefault="00A34401" w:rsidP="00A34401">
      <w:pPr>
        <w:pStyle w:val="PKTpunkt"/>
      </w:pPr>
      <w:r w:rsidRPr="00A34401">
        <w:t>4)</w:t>
      </w:r>
      <w:r w:rsidRPr="00A34401">
        <w:tab/>
        <w:t>w art. 10 w ust. 8 wyrazy „w art. 8 ust. 2 pkt 3 i ust. 5” zastępuje się wyrazami „w art. 8 ust. 2 pkt 3, ust. 5 i ust. 5a pkt 1”;</w:t>
      </w:r>
    </w:p>
    <w:p w14:paraId="722DBA8E" w14:textId="77777777" w:rsidR="00A34401" w:rsidRPr="00A34401" w:rsidRDefault="00A34401" w:rsidP="00A34401">
      <w:pPr>
        <w:pStyle w:val="PKTpunkt"/>
        <w:keepNext/>
      </w:pPr>
      <w:r w:rsidRPr="00A34401">
        <w:t>5)</w:t>
      </w:r>
      <w:r w:rsidRPr="00A34401">
        <w:tab/>
        <w:t>w art. 13:</w:t>
      </w:r>
    </w:p>
    <w:p w14:paraId="5F5AD0DF" w14:textId="77777777" w:rsidR="00A34401" w:rsidRPr="00A34401" w:rsidRDefault="00A34401" w:rsidP="00A34401">
      <w:pPr>
        <w:pStyle w:val="LITlitera"/>
        <w:keepNext/>
      </w:pPr>
      <w:r w:rsidRPr="00A34401">
        <w:t>a)</w:t>
      </w:r>
      <w:r w:rsidRPr="00A34401">
        <w:tab/>
        <w:t xml:space="preserve">w ust. 1a w pkt 3 </w:t>
      </w:r>
      <w:r w:rsidR="00034FD9" w:rsidRPr="00D5342E">
        <w:t xml:space="preserve">na końcu </w:t>
      </w:r>
      <w:r w:rsidRPr="00A34401">
        <w:t>dodaje się przecinek i dodaje się pkt 4–6 w brzmieniu:</w:t>
      </w:r>
    </w:p>
    <w:p w14:paraId="3A0BDB72" w14:textId="77777777" w:rsidR="00A34401" w:rsidRPr="00A34401" w:rsidRDefault="00A34401" w:rsidP="00A34401">
      <w:pPr>
        <w:pStyle w:val="ZLITPKTzmpktliter"/>
      </w:pPr>
      <w:r w:rsidRPr="00A34401">
        <w:t>„4)</w:t>
      </w:r>
      <w:r w:rsidRPr="00A34401">
        <w:tab/>
        <w:t>urządzeń do waporyzacji, o której mowa w art. 99ca ust. 1,</w:t>
      </w:r>
    </w:p>
    <w:p w14:paraId="73EE757C" w14:textId="77777777" w:rsidR="00A34401" w:rsidRPr="00A34401" w:rsidRDefault="00A34401" w:rsidP="00A34401">
      <w:pPr>
        <w:pStyle w:val="ZLITPKTzmpktliter"/>
      </w:pPr>
      <w:r w:rsidRPr="00A34401">
        <w:t>5)</w:t>
      </w:r>
      <w:r w:rsidRPr="00A34401">
        <w:tab/>
        <w:t>saszetek nikotynowych, o której mowa w art. 99cc ust. 1,</w:t>
      </w:r>
    </w:p>
    <w:p w14:paraId="1E1E046B" w14:textId="77777777" w:rsidR="00A34401" w:rsidRPr="00A34401" w:rsidRDefault="00A34401" w:rsidP="00A34401">
      <w:pPr>
        <w:pStyle w:val="ZLITPKTzmpktliter"/>
      </w:pPr>
      <w:r w:rsidRPr="00A34401">
        <w:t>6)</w:t>
      </w:r>
      <w:r w:rsidRPr="00A34401">
        <w:tab/>
        <w:t>innych wyrobów nikotynowych, o której mowa w art. 99cd ust. 1”,</w:t>
      </w:r>
    </w:p>
    <w:p w14:paraId="009C45C8" w14:textId="77777777" w:rsidR="00A34401" w:rsidRPr="00A34401" w:rsidRDefault="00A34401" w:rsidP="00A34401">
      <w:pPr>
        <w:pStyle w:val="LITlitera"/>
        <w:keepNext/>
      </w:pPr>
      <w:r w:rsidRPr="00A34401">
        <w:t>b)</w:t>
      </w:r>
      <w:r w:rsidRPr="00A34401">
        <w:tab/>
        <w:t>w ust. 1b w pkt 3</w:t>
      </w:r>
      <w:r w:rsidR="00034FD9">
        <w:t xml:space="preserve"> </w:t>
      </w:r>
      <w:r w:rsidR="00034FD9" w:rsidRPr="00D5342E">
        <w:t>na końcu</w:t>
      </w:r>
      <w:r w:rsidRPr="00A34401">
        <w:t xml:space="preserve"> dodaje się przecinek i dodaje się pkt 4–6 w brzmieniu:</w:t>
      </w:r>
    </w:p>
    <w:p w14:paraId="062DB305" w14:textId="77777777" w:rsidR="00A34401" w:rsidRPr="00A34401" w:rsidRDefault="00A34401" w:rsidP="00A34401">
      <w:pPr>
        <w:pStyle w:val="ZLITPKTzmpktliter"/>
      </w:pPr>
      <w:r w:rsidRPr="00A34401">
        <w:t>„4)</w:t>
      </w:r>
      <w:r w:rsidRPr="00A34401">
        <w:tab/>
        <w:t>urządzeń do waporyzacji, o której mowa w art. 99ca ust. 1,</w:t>
      </w:r>
    </w:p>
    <w:p w14:paraId="2239847C" w14:textId="77777777" w:rsidR="00A34401" w:rsidRPr="00A34401" w:rsidRDefault="00A34401" w:rsidP="00A34401">
      <w:pPr>
        <w:pStyle w:val="ZLITPKTzmpktliter"/>
      </w:pPr>
      <w:r w:rsidRPr="00A34401">
        <w:t>5)</w:t>
      </w:r>
      <w:r w:rsidRPr="00A34401">
        <w:tab/>
        <w:t>saszetek nikotynowych, o której mowa w art. 99cc ust. 1,</w:t>
      </w:r>
    </w:p>
    <w:p w14:paraId="139C5AD4" w14:textId="77777777" w:rsidR="00A34401" w:rsidRPr="00A34401" w:rsidRDefault="00A34401" w:rsidP="00A34401">
      <w:pPr>
        <w:pStyle w:val="ZLITPKTzmpktliter"/>
      </w:pPr>
      <w:r w:rsidRPr="00A34401">
        <w:t>6)</w:t>
      </w:r>
      <w:r w:rsidRPr="00A34401">
        <w:tab/>
        <w:t>innych wyrobów nikotynowych, o której mowa w art. 99cd ust. 1”,</w:t>
      </w:r>
    </w:p>
    <w:p w14:paraId="70554008" w14:textId="77777777" w:rsidR="00A34401" w:rsidRPr="00A34401" w:rsidRDefault="00A34401" w:rsidP="00A34401">
      <w:pPr>
        <w:pStyle w:val="LITlitera"/>
      </w:pPr>
      <w:r w:rsidRPr="00A34401">
        <w:lastRenderedPageBreak/>
        <w:t>c)</w:t>
      </w:r>
      <w:r w:rsidRPr="00A34401">
        <w:tab/>
        <w:t>w ust. 4 wyrazy „o których mowa w art. 8 ust. 1 pkt 3 oraz ust. 2, 3 i 5” zastępuje się wyrazami „o których mowa w art. 8 ust. 1 pkt 3 oraz ust. 2, 3, 5 i 5a”;</w:t>
      </w:r>
    </w:p>
    <w:p w14:paraId="11866044" w14:textId="77777777" w:rsidR="00A34401" w:rsidRPr="00A34401" w:rsidRDefault="00A34401" w:rsidP="00A34401">
      <w:pPr>
        <w:pStyle w:val="PKTpunkt"/>
        <w:keepNext/>
      </w:pPr>
      <w:r w:rsidRPr="00A34401">
        <w:t>6)</w:t>
      </w:r>
      <w:r w:rsidRPr="00A34401">
        <w:tab/>
        <w:t>po art. 24b dodaje się art. 24ba w brzmieniu:</w:t>
      </w:r>
    </w:p>
    <w:p w14:paraId="6B27DB68" w14:textId="77777777" w:rsidR="00A34401" w:rsidRPr="00A34401" w:rsidRDefault="00A34401" w:rsidP="00A34401">
      <w:pPr>
        <w:pStyle w:val="ZARTzmartartykuempunktem"/>
      </w:pPr>
      <w:r w:rsidRPr="00A34401">
        <w:t>„Art. 24ba. W przypadku zestawu części do urządzenia do waporyzacji podatnik jest obowiązany, bez wezwania organu podatkowego, składać właściwemu naczelnikowi urzędu skarbowego deklaracje podatkowe według ustalonego wzoru oraz obliczać i wpłacać akcyzę na rachunek właściwego urzędu skarbowego, za miesięczne okresy rozliczeniowe, w terminie do 25. dnia miesiąca następującego po miesiącu, w którym powstał obowiązek podatkowy.”;</w:t>
      </w:r>
    </w:p>
    <w:p w14:paraId="7319024A" w14:textId="77777777" w:rsidR="00A34401" w:rsidRPr="00A34401" w:rsidRDefault="00A34401" w:rsidP="00A34401">
      <w:pPr>
        <w:pStyle w:val="PKTpunkt"/>
      </w:pPr>
      <w:r w:rsidRPr="00A34401">
        <w:t>7)</w:t>
      </w:r>
      <w:r w:rsidRPr="00A34401">
        <w:tab/>
        <w:t>w art. 24d w ust. 1 po wyrazach „art. 24b ust. 1,” dodaje się wyrazy „art. 24ba,”;</w:t>
      </w:r>
    </w:p>
    <w:p w14:paraId="2179C519" w14:textId="77777777" w:rsidR="00A34401" w:rsidRPr="00D5342E" w:rsidRDefault="005E2ED5" w:rsidP="00A34401">
      <w:pPr>
        <w:pStyle w:val="PKTpunkt"/>
      </w:pPr>
      <w:r w:rsidRPr="00D5342E">
        <w:t>8)</w:t>
      </w:r>
      <w:r w:rsidRPr="00D5342E">
        <w:tab/>
        <w:t>w art. 24e w ust. 1a wyrazy „i art. 24b ust. 1” zastępuje się wyrazam</w:t>
      </w:r>
      <w:r w:rsidR="00D518A1" w:rsidRPr="00D5342E">
        <w:t>i „ , art. 24b ust. 1 i art. 24</w:t>
      </w:r>
      <w:r w:rsidRPr="00D5342E">
        <w:t>ba”;</w:t>
      </w:r>
    </w:p>
    <w:p w14:paraId="578B1F6E" w14:textId="77777777" w:rsidR="00A34401" w:rsidRPr="00A34401" w:rsidRDefault="00A34401" w:rsidP="00A34401">
      <w:pPr>
        <w:pStyle w:val="PKTpunkt"/>
        <w:keepNext/>
      </w:pPr>
      <w:r w:rsidRPr="00A34401">
        <w:t>9)</w:t>
      </w:r>
      <w:r w:rsidRPr="00A34401">
        <w:tab/>
        <w:t>w art. 34:</w:t>
      </w:r>
    </w:p>
    <w:p w14:paraId="0F41A684" w14:textId="77777777" w:rsidR="00A34401" w:rsidRPr="00A34401" w:rsidRDefault="00A34401" w:rsidP="00A34401">
      <w:pPr>
        <w:pStyle w:val="LITlitera"/>
      </w:pPr>
      <w:r w:rsidRPr="00A34401">
        <w:t>a)</w:t>
      </w:r>
      <w:r w:rsidRPr="00A34401">
        <w:tab/>
        <w:t>w ust. 1a wyrazy „lub wyrobów nowatorskich” zastępuje się wyrazami „ , wyrobów nowatorskich, urządzeń do waporyzacji, saszetek nikotynowych lub innych wyrobów nikotynowych”,</w:t>
      </w:r>
    </w:p>
    <w:p w14:paraId="649DCA7A" w14:textId="77777777" w:rsidR="00A34401" w:rsidRPr="00A34401" w:rsidRDefault="00A34401" w:rsidP="00A34401">
      <w:pPr>
        <w:pStyle w:val="LITlitera"/>
        <w:keepNext/>
      </w:pPr>
      <w:r w:rsidRPr="00A34401">
        <w:t>b)</w:t>
      </w:r>
      <w:r w:rsidRPr="00A34401">
        <w:tab/>
        <w:t>w ust. 3 w pkt 4 kropkę zastępuje się średnikiem i dodaje się pkt 5–7 w brzmieniu:</w:t>
      </w:r>
    </w:p>
    <w:p w14:paraId="146D90D3" w14:textId="77777777" w:rsidR="00A34401" w:rsidRPr="00A34401" w:rsidRDefault="00A34401" w:rsidP="00A34401">
      <w:pPr>
        <w:pStyle w:val="ZLITPKTzmpktliter"/>
      </w:pPr>
      <w:r w:rsidRPr="00A34401">
        <w:t>„5)</w:t>
      </w:r>
      <w:r w:rsidRPr="00A34401">
        <w:tab/>
        <w:t>urządzenia do waporyzacji – 2 sztuki;</w:t>
      </w:r>
    </w:p>
    <w:p w14:paraId="4A59B4B6" w14:textId="77777777" w:rsidR="00A34401" w:rsidRPr="00A34401" w:rsidRDefault="00A34401" w:rsidP="00A34401">
      <w:pPr>
        <w:pStyle w:val="ZLITPKTzmpktliter"/>
      </w:pPr>
      <w:r w:rsidRPr="00A34401">
        <w:t>6)</w:t>
      </w:r>
      <w:r w:rsidRPr="00A34401">
        <w:tab/>
        <w:t>saszetki nikotynowe – 0,2 kilograma;</w:t>
      </w:r>
    </w:p>
    <w:p w14:paraId="6E767D96" w14:textId="77777777" w:rsidR="00A34401" w:rsidRPr="00A34401" w:rsidRDefault="00A34401" w:rsidP="00A34401">
      <w:pPr>
        <w:pStyle w:val="ZLITPKTzmpktliter"/>
      </w:pPr>
      <w:r w:rsidRPr="00A34401">
        <w:t>7)</w:t>
      </w:r>
      <w:r w:rsidRPr="00A34401">
        <w:tab/>
        <w:t>inne wyroby nikotynowe – 0,2 kilograma.”;</w:t>
      </w:r>
    </w:p>
    <w:p w14:paraId="52BCCAAB" w14:textId="77777777" w:rsidR="00A34401" w:rsidRPr="00A34401" w:rsidRDefault="00A34401" w:rsidP="00A34401">
      <w:pPr>
        <w:pStyle w:val="PKTpunkt"/>
        <w:keepNext/>
      </w:pPr>
      <w:r w:rsidRPr="00A34401">
        <w:t>10)</w:t>
      </w:r>
      <w:r w:rsidRPr="00A34401">
        <w:tab/>
        <w:t>w art. 36 w ust. 1:</w:t>
      </w:r>
    </w:p>
    <w:p w14:paraId="2FB7E09B" w14:textId="77777777" w:rsidR="00A34401" w:rsidRPr="00A34401" w:rsidRDefault="00A34401" w:rsidP="00A34401">
      <w:pPr>
        <w:pStyle w:val="LITlitera"/>
      </w:pPr>
      <w:r w:rsidRPr="00A34401">
        <w:t>a)</w:t>
      </w:r>
      <w:r w:rsidRPr="00A34401">
        <w:tab/>
        <w:t>we wprowadzeniu do wyliczenia wyrazy „lub wyrobów nowatorskich” zastępuje się wyrazami „ , wyrobów nowatorskich, urządzeń do waporyzacji, saszetek nikotynowych lub innych wyrobów nikotynowych”,</w:t>
      </w:r>
    </w:p>
    <w:p w14:paraId="3C307605" w14:textId="77777777" w:rsidR="00A34401" w:rsidRPr="00A34401" w:rsidRDefault="00A34401" w:rsidP="00A34401">
      <w:pPr>
        <w:pStyle w:val="LITlitera"/>
        <w:keepNext/>
      </w:pPr>
      <w:r w:rsidRPr="00A34401">
        <w:t>b)</w:t>
      </w:r>
      <w:r w:rsidRPr="00A34401">
        <w:tab/>
        <w:t>po pkt 6 dodaje się pkt 6a–6c w brzmieniu:</w:t>
      </w:r>
    </w:p>
    <w:p w14:paraId="2A2C843F" w14:textId="77777777" w:rsidR="00A34401" w:rsidRPr="00A34401" w:rsidRDefault="00A34401" w:rsidP="00A34401">
      <w:pPr>
        <w:pStyle w:val="ZLITPKTzmpktliter"/>
      </w:pPr>
      <w:r w:rsidRPr="00A34401">
        <w:t>„6a)</w:t>
      </w:r>
      <w:r w:rsidRPr="00A34401">
        <w:tab/>
        <w:t>urządzenia do waporyzacji – 2 sztuki;</w:t>
      </w:r>
    </w:p>
    <w:p w14:paraId="08DA23FB" w14:textId="77777777" w:rsidR="00A34401" w:rsidRPr="00A34401" w:rsidRDefault="00A34401" w:rsidP="00A34401">
      <w:pPr>
        <w:pStyle w:val="ZLITPKTzmpktliter"/>
        <w:keepNext/>
      </w:pPr>
      <w:r w:rsidRPr="00A34401">
        <w:t>6b)</w:t>
      </w:r>
      <w:r w:rsidRPr="00A34401">
        <w:tab/>
        <w:t>saszetki nikotynowe:</w:t>
      </w:r>
    </w:p>
    <w:p w14:paraId="33A3056A" w14:textId="77777777" w:rsidR="00A34401" w:rsidRPr="00A34401" w:rsidRDefault="00A34401" w:rsidP="00A34401">
      <w:pPr>
        <w:pStyle w:val="ZLITLITwPKTzmlitwpktliter"/>
      </w:pPr>
      <w:r w:rsidRPr="00A34401">
        <w:t>a)</w:t>
      </w:r>
      <w:r w:rsidRPr="00A34401">
        <w:tab/>
        <w:t>0,04 kilograma – w przypadku podróżnych w transporcie lotniczym lub morskim,</w:t>
      </w:r>
    </w:p>
    <w:p w14:paraId="101373F3" w14:textId="77777777" w:rsidR="00A34401" w:rsidRPr="00A34401" w:rsidRDefault="00A34401" w:rsidP="00A34401">
      <w:pPr>
        <w:pStyle w:val="ZLITLITwPKTzmlitwpktliter"/>
      </w:pPr>
      <w:r w:rsidRPr="00A34401">
        <w:t>b)</w:t>
      </w:r>
      <w:r w:rsidRPr="00A34401">
        <w:tab/>
        <w:t>0,004 kilograma – w przypadku podróżnych w transporcie innym niż lotniczy lub morski;</w:t>
      </w:r>
    </w:p>
    <w:p w14:paraId="5553ECD8" w14:textId="77777777" w:rsidR="00A34401" w:rsidRPr="00A34401" w:rsidRDefault="00A34401" w:rsidP="00A34401">
      <w:pPr>
        <w:pStyle w:val="ZLITPKTzmpktliter"/>
        <w:keepNext/>
      </w:pPr>
      <w:r w:rsidRPr="00A34401">
        <w:lastRenderedPageBreak/>
        <w:t>6c)</w:t>
      </w:r>
      <w:r w:rsidRPr="00A34401">
        <w:tab/>
        <w:t>inne wyroby nikotynowe:</w:t>
      </w:r>
    </w:p>
    <w:p w14:paraId="0FB203D2" w14:textId="77777777" w:rsidR="00A34401" w:rsidRPr="00A34401" w:rsidRDefault="00A34401" w:rsidP="00A34401">
      <w:pPr>
        <w:pStyle w:val="ZLITLITwPKTzmlitwpktliter"/>
      </w:pPr>
      <w:r w:rsidRPr="00A34401">
        <w:t>a)</w:t>
      </w:r>
      <w:r w:rsidRPr="00A34401">
        <w:tab/>
        <w:t>0,04 kilograma – w przypadku podróżnych w transporcie lotniczym lub morskim,</w:t>
      </w:r>
    </w:p>
    <w:p w14:paraId="3B49519A" w14:textId="77777777" w:rsidR="00A34401" w:rsidRPr="00A34401" w:rsidRDefault="00A34401" w:rsidP="00A34401">
      <w:pPr>
        <w:pStyle w:val="ZLITLITwPKTzmlitwpktliter"/>
      </w:pPr>
      <w:r w:rsidRPr="00A34401">
        <w:t>b)</w:t>
      </w:r>
      <w:r w:rsidRPr="00A34401">
        <w:tab/>
        <w:t>0,004 kilograma – w przypadku podróżnych w transporcie innym niż lotniczy lub morski;”,</w:t>
      </w:r>
    </w:p>
    <w:p w14:paraId="06CC5146" w14:textId="77777777" w:rsidR="00A34401" w:rsidRPr="00A34401" w:rsidRDefault="00A34401" w:rsidP="00A34401">
      <w:pPr>
        <w:pStyle w:val="LITlitera"/>
      </w:pPr>
      <w:r w:rsidRPr="00A34401">
        <w:t>c)</w:t>
      </w:r>
      <w:r w:rsidRPr="00A34401">
        <w:tab/>
        <w:t>w pkt 7 wyrazy „i pkt 6 lit. a” zastępuje się wyrazami „ , pkt 6 lit. a, pkt 6b lit. a lub pkt 6c lit. a”,</w:t>
      </w:r>
    </w:p>
    <w:p w14:paraId="6756931D" w14:textId="77777777" w:rsidR="00A34401" w:rsidRPr="00A34401" w:rsidRDefault="00A34401" w:rsidP="00A34401">
      <w:pPr>
        <w:pStyle w:val="LITlitera"/>
      </w:pPr>
      <w:r w:rsidRPr="00A34401">
        <w:t>d)</w:t>
      </w:r>
      <w:r w:rsidRPr="00A34401">
        <w:tab/>
        <w:t>w pkt 8 wyrazy „i pkt 6 lit. b” zastępuje się wyrazami „ , pkt 6 lit. b, pkt 6b lit. b lub pkt 6c lit. b”;</w:t>
      </w:r>
    </w:p>
    <w:p w14:paraId="7F56B193" w14:textId="77777777" w:rsidR="00A34401" w:rsidRPr="00A34401" w:rsidRDefault="00A34401" w:rsidP="00A34401">
      <w:pPr>
        <w:pStyle w:val="PKTpunkt"/>
        <w:keepNext/>
      </w:pPr>
      <w:r w:rsidRPr="00A34401">
        <w:t>11)</w:t>
      </w:r>
      <w:r w:rsidRPr="00A34401">
        <w:tab/>
        <w:t>w art. 37a:</w:t>
      </w:r>
    </w:p>
    <w:p w14:paraId="3BE73FC6" w14:textId="77777777" w:rsidR="00A34401" w:rsidRPr="00A34401" w:rsidRDefault="00A34401" w:rsidP="00A34401">
      <w:pPr>
        <w:pStyle w:val="LITlitera"/>
      </w:pPr>
      <w:r w:rsidRPr="00A34401">
        <w:t>a)</w:t>
      </w:r>
      <w:r w:rsidRPr="00A34401">
        <w:tab/>
        <w:t>w ust. 1 we wprowadzeniu do wyliczenia wyrazy „lub wyrobów nowatorskich” zastępuje się wyrazami „ , wyrobów nowatorskich, urządzeń do waporyzacji, saszetek nikotynowych lub innych wyrobów nikotynowych”,</w:t>
      </w:r>
    </w:p>
    <w:p w14:paraId="31867402" w14:textId="77777777" w:rsidR="00A34401" w:rsidRPr="00A34401" w:rsidRDefault="00A34401" w:rsidP="00A34401">
      <w:pPr>
        <w:pStyle w:val="LITlitera"/>
        <w:keepNext/>
      </w:pPr>
      <w:r w:rsidRPr="00A34401">
        <w:t>b)</w:t>
      </w:r>
      <w:r w:rsidRPr="00A34401">
        <w:tab/>
        <w:t>w ust. 2:</w:t>
      </w:r>
    </w:p>
    <w:p w14:paraId="0E1D4BD8" w14:textId="77777777" w:rsidR="00A34401" w:rsidRPr="00A34401" w:rsidRDefault="00A34401" w:rsidP="00A34401">
      <w:pPr>
        <w:pStyle w:val="TIRtiret"/>
      </w:pPr>
      <w:r w:rsidRPr="00A34401">
        <w:t>–</w:t>
      </w:r>
      <w:r w:rsidRPr="00A34401">
        <w:tab/>
        <w:t>we wprowadzeniu do wyliczenia wyrazy „Wyroby akcyzowe” zastępuje się wyrazami „Płyn do papierosów elektronicznych, wyroby nowatorskie, saszetki nikotynowe i inne wyroby nikotynowe”,</w:t>
      </w:r>
    </w:p>
    <w:p w14:paraId="14F34C27" w14:textId="77777777" w:rsidR="00A34401" w:rsidRPr="00A34401" w:rsidRDefault="00A34401" w:rsidP="00A34401">
      <w:pPr>
        <w:pStyle w:val="TIRtiret"/>
        <w:keepNext/>
      </w:pPr>
      <w:r w:rsidRPr="00A34401">
        <w:t>–</w:t>
      </w:r>
      <w:r w:rsidRPr="00A34401">
        <w:tab/>
        <w:t>pkt 2 otrzymuje brzmienie:</w:t>
      </w:r>
    </w:p>
    <w:p w14:paraId="54BD2DDD" w14:textId="77777777" w:rsidR="00A34401" w:rsidRPr="00A34401" w:rsidRDefault="00A34401" w:rsidP="00A34401">
      <w:pPr>
        <w:pStyle w:val="ZTIRPKTzmpkttiret"/>
      </w:pPr>
      <w:r w:rsidRPr="00A34401">
        <w:t>„2)</w:t>
      </w:r>
      <w:r w:rsidRPr="00A34401">
        <w:tab/>
        <w:t>wyroby nowatorskie – 0,008 kilograma, albo”,</w:t>
      </w:r>
    </w:p>
    <w:p w14:paraId="78954BE0" w14:textId="77777777" w:rsidR="00A34401" w:rsidRPr="00A34401" w:rsidRDefault="00A34401" w:rsidP="00A34401">
      <w:pPr>
        <w:pStyle w:val="TIRtiret"/>
        <w:keepNext/>
      </w:pPr>
      <w:r w:rsidRPr="00A34401">
        <w:t>–</w:t>
      </w:r>
      <w:r w:rsidRPr="00A34401">
        <w:tab/>
        <w:t>dodaje się pkt 3 i 4 w brzmieniu:</w:t>
      </w:r>
    </w:p>
    <w:p w14:paraId="128CD35A" w14:textId="77777777" w:rsidR="00A34401" w:rsidRPr="00A34401" w:rsidRDefault="00A34401" w:rsidP="00A34401">
      <w:pPr>
        <w:pStyle w:val="ZTIRPKTzmpkttiret"/>
      </w:pPr>
      <w:r w:rsidRPr="00A34401">
        <w:t>„3)</w:t>
      </w:r>
      <w:r w:rsidRPr="00A34401">
        <w:tab/>
        <w:t>saszetki nikotynowe – 0,004 kilograma, albo</w:t>
      </w:r>
    </w:p>
    <w:p w14:paraId="3F94EAA7" w14:textId="77777777" w:rsidR="00A34401" w:rsidRPr="00A34401" w:rsidRDefault="00A34401" w:rsidP="00A34401">
      <w:pPr>
        <w:pStyle w:val="ZTIRPKTzmpkttiret"/>
      </w:pPr>
      <w:r w:rsidRPr="00A34401">
        <w:t>4)</w:t>
      </w:r>
      <w:r w:rsidRPr="00A34401">
        <w:tab/>
        <w:t xml:space="preserve">inne wyroby nikotynowe </w:t>
      </w:r>
      <w:bookmarkStart w:id="7" w:name="_Hlk161313954"/>
      <w:r w:rsidRPr="00A34401">
        <w:t>– 0,004 kilograma</w:t>
      </w:r>
      <w:bookmarkEnd w:id="7"/>
      <w:r w:rsidRPr="00A34401">
        <w:t>.”,</w:t>
      </w:r>
    </w:p>
    <w:p w14:paraId="4EFAE308" w14:textId="77777777" w:rsidR="00A34401" w:rsidRPr="00A34401" w:rsidRDefault="00A34401" w:rsidP="00A34401">
      <w:pPr>
        <w:pStyle w:val="LITlitera"/>
        <w:keepNext/>
      </w:pPr>
      <w:r w:rsidRPr="00A34401">
        <w:t>c)</w:t>
      </w:r>
      <w:r w:rsidRPr="00A34401">
        <w:tab/>
        <w:t>po ust. 2 dodaje się ust. 2a w brzmieniu:</w:t>
      </w:r>
    </w:p>
    <w:p w14:paraId="09E485FF" w14:textId="77777777" w:rsidR="00A34401" w:rsidRPr="00A34401" w:rsidRDefault="00A34401" w:rsidP="00A34401">
      <w:pPr>
        <w:pStyle w:val="ZLITUSTzmustliter"/>
      </w:pPr>
      <w:r w:rsidRPr="00A34401">
        <w:t>„2a. Urządzenia do waporyzacji, o których mowa w ust. 1, są zwolnione od akcyzy w liczbie 2 sztuk.”,</w:t>
      </w:r>
    </w:p>
    <w:p w14:paraId="1EF5442E" w14:textId="77777777" w:rsidR="005E2ED5" w:rsidRPr="00D5342E" w:rsidRDefault="005E2ED5" w:rsidP="005E2ED5">
      <w:pPr>
        <w:pStyle w:val="LITlitera"/>
      </w:pPr>
      <w:r w:rsidRPr="00D5342E">
        <w:t>d)</w:t>
      </w:r>
      <w:r w:rsidRPr="00D5342E">
        <w:tab/>
        <w:t>ust. 3 otrzymuje brzmienie:</w:t>
      </w:r>
    </w:p>
    <w:p w14:paraId="4245698F" w14:textId="77777777" w:rsidR="00A34401" w:rsidRPr="00D5342E" w:rsidRDefault="005E2ED5" w:rsidP="005E2ED5">
      <w:pPr>
        <w:pStyle w:val="ZLITUSTzmustliter"/>
      </w:pPr>
      <w:r w:rsidRPr="00D5342E">
        <w:t>„3. W przypadku gdy ilość lub liczba wyrobów akcyzowych, o których mowa w ust. 1, przekracza normy, o których mowa w ust. 2 lub 2a, opodatkowaniu podlegają wszystkie te wyroby akcyzowe importowane w przesyłce, o której mowa w ust. 1.”;</w:t>
      </w:r>
    </w:p>
    <w:p w14:paraId="7BEF6C69" w14:textId="77777777" w:rsidR="00A34401" w:rsidRPr="00A34401" w:rsidRDefault="00A34401" w:rsidP="00A34401">
      <w:pPr>
        <w:pStyle w:val="PKTpunkt"/>
        <w:keepNext/>
      </w:pPr>
      <w:r w:rsidRPr="00A34401">
        <w:lastRenderedPageBreak/>
        <w:t>12)</w:t>
      </w:r>
      <w:r w:rsidRPr="00A34401">
        <w:tab/>
        <w:t>w art. 39 w ust. 1 w pkt 5</w:t>
      </w:r>
      <w:r w:rsidR="00034FD9">
        <w:t xml:space="preserve"> </w:t>
      </w:r>
      <w:r w:rsidR="00034FD9" w:rsidRPr="00D5342E">
        <w:t>na końcu</w:t>
      </w:r>
      <w:r w:rsidRPr="00A34401">
        <w:t xml:space="preserve"> dodaje się przecinek i dodaje się pkt 6 w brzmieniu:</w:t>
      </w:r>
    </w:p>
    <w:p w14:paraId="2B1EF3B4" w14:textId="77777777" w:rsidR="00A34401" w:rsidRPr="00A34401" w:rsidRDefault="00A34401" w:rsidP="00A34401">
      <w:pPr>
        <w:pStyle w:val="ZPKTzmpktartykuempunktem"/>
      </w:pPr>
      <w:r w:rsidRPr="00A34401">
        <w:t>„6)</w:t>
      </w:r>
      <w:r w:rsidRPr="00A34401">
        <w:tab/>
        <w:t>uzasadnia to przeznaczenie próbek niektórych wyrobów akcyzowych do badań naukowych, laboratoryjnych lub jakościowych”;</w:t>
      </w:r>
    </w:p>
    <w:p w14:paraId="5D780818" w14:textId="77777777" w:rsidR="00A34401" w:rsidRPr="00A34401" w:rsidRDefault="00A34401" w:rsidP="00A34401">
      <w:pPr>
        <w:pStyle w:val="PKTpunkt"/>
        <w:keepNext/>
      </w:pPr>
      <w:bookmarkStart w:id="8" w:name="_Hlk177105777"/>
      <w:r w:rsidRPr="00A34401">
        <w:t>13)</w:t>
      </w:r>
      <w:r w:rsidRPr="00A34401">
        <w:tab/>
        <w:t>w art. 40 ust. 7 otrzymuje brzmienie:</w:t>
      </w:r>
    </w:p>
    <w:p w14:paraId="60DB7A67" w14:textId="77777777" w:rsidR="00A34401" w:rsidRPr="00A34401" w:rsidRDefault="00A34401" w:rsidP="00A34401">
      <w:pPr>
        <w:pStyle w:val="ZUSTzmustartykuempunktem"/>
      </w:pPr>
      <w:r w:rsidRPr="00A34401">
        <w:t>„7. Procedury zawieszenia poboru akcyzy nie stosuje się do energii elektrycznej, wyrobów gazowych, wyrobów węglowych, suszu tytoniowego i zestawów części do urządzeń do waporyzacji.”;</w:t>
      </w:r>
    </w:p>
    <w:p w14:paraId="5EF39AA8" w14:textId="77777777" w:rsidR="00A34401" w:rsidRPr="00A34401" w:rsidRDefault="00A34401" w:rsidP="00A34401">
      <w:pPr>
        <w:pStyle w:val="PKTpunkt"/>
        <w:keepNext/>
      </w:pPr>
      <w:r w:rsidRPr="00A34401">
        <w:t>14)</w:t>
      </w:r>
      <w:r w:rsidRPr="00A34401">
        <w:tab/>
        <w:t>w art. 47 w ust. 1 w pkt 9 kropkę zastępuje się średnikiem i dodaje się pkt 10 w brzmieniu:</w:t>
      </w:r>
    </w:p>
    <w:p w14:paraId="428105AF" w14:textId="77777777" w:rsidR="00A34401" w:rsidRPr="00A34401" w:rsidRDefault="00A34401" w:rsidP="00A34401">
      <w:pPr>
        <w:pStyle w:val="ZPKTzmpktartykuempunktem"/>
      </w:pPr>
      <w:r w:rsidRPr="00A34401">
        <w:t>„10)</w:t>
      </w:r>
      <w:r w:rsidRPr="00A34401">
        <w:tab/>
        <w:t>zestawów części do urządzeń do waporyzacji.”;</w:t>
      </w:r>
    </w:p>
    <w:p w14:paraId="6AC3DE91" w14:textId="77777777" w:rsidR="00A34401" w:rsidRPr="00A34401" w:rsidRDefault="00A34401" w:rsidP="00A34401">
      <w:pPr>
        <w:pStyle w:val="PKTpunkt"/>
        <w:keepNext/>
      </w:pPr>
      <w:r w:rsidRPr="00A34401">
        <w:t>15)</w:t>
      </w:r>
      <w:r w:rsidRPr="00A34401">
        <w:tab/>
        <w:t>w art. 48:</w:t>
      </w:r>
    </w:p>
    <w:p w14:paraId="773E5244" w14:textId="77777777" w:rsidR="00A34401" w:rsidRPr="00A34401" w:rsidRDefault="00A34401" w:rsidP="00A34401">
      <w:pPr>
        <w:pStyle w:val="LITlitera"/>
        <w:keepNext/>
      </w:pPr>
      <w:r w:rsidRPr="00A34401">
        <w:t>a)</w:t>
      </w:r>
      <w:r w:rsidRPr="00A34401">
        <w:tab/>
        <w:t>w ust. 3 pkt 1a otrzymuje brzmienie:</w:t>
      </w:r>
      <w:bookmarkEnd w:id="8"/>
    </w:p>
    <w:p w14:paraId="2CE6E2A1" w14:textId="77777777" w:rsidR="00A34401" w:rsidRPr="00A34401" w:rsidRDefault="00A34401" w:rsidP="00A34401">
      <w:pPr>
        <w:pStyle w:val="ZLITPKTzmpktliter"/>
        <w:keepNext/>
      </w:pPr>
      <w:r w:rsidRPr="00A34401">
        <w:t>„1a)</w:t>
      </w:r>
      <w:r w:rsidRPr="00A34401">
        <w:tab/>
        <w:t>płynu do papierosów elektronicznych, wyrobów nowatorskich, urządzeń do waporyzacji, saszetek nikotynowych lub innych wyrobów nikotynowych – minimalna wysokość akcyzy, która byłaby należna od tych wyrobów akcyzowych, gdyby nie zostały one objęte procedurą zawieszenia poboru akcyzy w składzie podatkowym, w którym prowadzona będzie działalność na podstawie wydanego zezwolenia, wynosząca w roku kalendarzowym w przypadku:</w:t>
      </w:r>
    </w:p>
    <w:p w14:paraId="309111EE" w14:textId="77777777" w:rsidR="00A34401" w:rsidRPr="00A34401" w:rsidRDefault="00A34401" w:rsidP="00A34401">
      <w:pPr>
        <w:pStyle w:val="ZLITLITwPKTzmlitwpktliter"/>
      </w:pPr>
      <w:r w:rsidRPr="00A34401">
        <w:t>a)</w:t>
      </w:r>
      <w:r w:rsidRPr="00A34401">
        <w:tab/>
        <w:t>płynu do papierosów elektronicznych albo płynu do papierosów elektronicznych i urządzeń do waporyzacji – 7 mln zł,</w:t>
      </w:r>
    </w:p>
    <w:p w14:paraId="4869B053" w14:textId="77777777" w:rsidR="00A34401" w:rsidRPr="00A34401" w:rsidRDefault="00A34401" w:rsidP="00A34401">
      <w:pPr>
        <w:pStyle w:val="ZLITLITwPKTzmlitwpktliter"/>
      </w:pPr>
      <w:r w:rsidRPr="00A34401">
        <w:t>b)</w:t>
      </w:r>
      <w:r w:rsidRPr="00A34401">
        <w:tab/>
        <w:t>wyrobów nowatorskich albo wyrobów nowatorskich i urządzeń do waporyzacji – 1,8 mln zł,</w:t>
      </w:r>
    </w:p>
    <w:p w14:paraId="199E4A54" w14:textId="77777777" w:rsidR="00A34401" w:rsidRPr="00A34401" w:rsidRDefault="00A34401" w:rsidP="00A34401">
      <w:pPr>
        <w:pStyle w:val="ZLITLITwPKTzmlitwpktliter"/>
      </w:pPr>
      <w:r w:rsidRPr="00A34401">
        <w:t>c)</w:t>
      </w:r>
      <w:r w:rsidRPr="00A34401">
        <w:tab/>
        <w:t>urządzeń do waporyzacji – 600 tys. zł,</w:t>
      </w:r>
    </w:p>
    <w:p w14:paraId="68963AC0" w14:textId="77777777" w:rsidR="00A34401" w:rsidRPr="00A34401" w:rsidRDefault="00A34401" w:rsidP="00A34401">
      <w:pPr>
        <w:pStyle w:val="ZLITLITwPKTzmlitwpktliter"/>
      </w:pPr>
      <w:r w:rsidRPr="00A34401">
        <w:t>d)</w:t>
      </w:r>
      <w:r w:rsidRPr="00A34401">
        <w:tab/>
        <w:t>saszetek nikotynowych – 1,8 mln zł,</w:t>
      </w:r>
    </w:p>
    <w:p w14:paraId="6658C777" w14:textId="77777777" w:rsidR="00A34401" w:rsidRPr="00A34401" w:rsidRDefault="00A34401" w:rsidP="00A34401">
      <w:pPr>
        <w:pStyle w:val="ZLITLITwPKTzmlitwpktliter"/>
      </w:pPr>
      <w:r w:rsidRPr="00A34401">
        <w:t>e)</w:t>
      </w:r>
      <w:r w:rsidRPr="00A34401">
        <w:tab/>
        <w:t>innych wyrobów nikotynowych – 1,8 mln zł,</w:t>
      </w:r>
    </w:p>
    <w:p w14:paraId="76E919C3" w14:textId="77777777" w:rsidR="00A34401" w:rsidRPr="00A34401" w:rsidRDefault="00A34401" w:rsidP="00A34401">
      <w:pPr>
        <w:pStyle w:val="ZLITLITwPKTzmlitwpktliter"/>
      </w:pPr>
      <w:r w:rsidRPr="00A34401">
        <w:t>f)</w:t>
      </w:r>
      <w:r w:rsidRPr="00A34401">
        <w:tab/>
        <w:t>co najmniej dwóch rodzajów wyrobów akcyzowych spośród wyrobów nowatorskich, saszetek nikotynowych lub innych wyrobów nikotynowych – 2,5 mln zł;”,</w:t>
      </w:r>
    </w:p>
    <w:p w14:paraId="678E3F81" w14:textId="77777777" w:rsidR="00A34401" w:rsidRPr="00A34401" w:rsidRDefault="00A34401" w:rsidP="00A34401">
      <w:pPr>
        <w:pStyle w:val="LITlitera"/>
        <w:keepNext/>
      </w:pPr>
      <w:r w:rsidRPr="00A34401">
        <w:lastRenderedPageBreak/>
        <w:t>b)</w:t>
      </w:r>
      <w:r w:rsidRPr="00A34401">
        <w:tab/>
        <w:t>w ust. 4a pkt 4 otrzymuje brzmienie:</w:t>
      </w:r>
    </w:p>
    <w:p w14:paraId="572726D5" w14:textId="77777777" w:rsidR="00A34401" w:rsidRPr="00A34401" w:rsidRDefault="00A34401" w:rsidP="00A34401">
      <w:pPr>
        <w:pStyle w:val="ZLITPKTzmpktliter"/>
      </w:pPr>
      <w:r w:rsidRPr="00A34401">
        <w:t>„4)</w:t>
      </w:r>
      <w:r w:rsidRPr="00A34401">
        <w:tab/>
        <w:t>płynu do papierosów elektronicznych, wyrobów nowatorskich, urządzeń do waporyzacji, saszetek nikotynowych lub innych wyrobów nikotynowych – 350 mln zł.”;</w:t>
      </w:r>
    </w:p>
    <w:p w14:paraId="14099398" w14:textId="77777777" w:rsidR="00A34401" w:rsidRPr="00A34401" w:rsidRDefault="00A34401" w:rsidP="00A34401">
      <w:pPr>
        <w:pStyle w:val="PKTpunkt"/>
        <w:keepNext/>
      </w:pPr>
      <w:r w:rsidRPr="00A34401">
        <w:t>16)</w:t>
      </w:r>
      <w:r w:rsidRPr="00A34401">
        <w:tab/>
        <w:t>w art. 85 dodaje się ust. 11 w brzmieniu:</w:t>
      </w:r>
    </w:p>
    <w:p w14:paraId="4E6FFC5E" w14:textId="77777777" w:rsidR="00A34401" w:rsidRPr="00A34401" w:rsidRDefault="00A34401" w:rsidP="00A34401">
      <w:pPr>
        <w:pStyle w:val="ZUSTzmustartykuempunktem"/>
      </w:pPr>
      <w:r w:rsidRPr="00A34401">
        <w:t>„11. Przepisy ust. 1–4, 8 i 9 oraz przepisy wydane na podstawie ust. 5 i 7 nie mają zastosowania do ubytków urządzeń do waporyzacji.”;</w:t>
      </w:r>
    </w:p>
    <w:p w14:paraId="39318D4C" w14:textId="77777777" w:rsidR="00A34401" w:rsidRPr="00A34401" w:rsidRDefault="00A34401" w:rsidP="00A34401">
      <w:pPr>
        <w:pStyle w:val="PKTpunkt"/>
      </w:pPr>
      <w:r w:rsidRPr="00A34401">
        <w:t>17)</w:t>
      </w:r>
      <w:r w:rsidRPr="00A34401">
        <w:tab/>
        <w:t>w dziale IV w tytule rozdziału 3 wyrazy „i wyroby nowatorskie” zastępuje się wyrazami „ , wyroby nowatorskie, urządzenia do waporyzacji, zestawy części do urządzeń do waporyzacji, saszetki nikotynowe i inne wyroby nikotynowe”;</w:t>
      </w:r>
    </w:p>
    <w:p w14:paraId="3D066CB5" w14:textId="77777777" w:rsidR="00A34401" w:rsidRPr="00A34401" w:rsidRDefault="00A34401" w:rsidP="00A34401">
      <w:pPr>
        <w:pStyle w:val="PKTpunkt"/>
        <w:keepNext/>
      </w:pPr>
      <w:r w:rsidRPr="00A34401">
        <w:t>18)</w:t>
      </w:r>
      <w:r w:rsidRPr="00A34401">
        <w:tab/>
        <w:t>w art. 99b po ust. 4 dodaje się ust. 4a w brzmieniu:</w:t>
      </w:r>
    </w:p>
    <w:p w14:paraId="3A853C43" w14:textId="77777777" w:rsidR="00A34401" w:rsidRPr="00A34401" w:rsidRDefault="00A34401" w:rsidP="00A34401">
      <w:pPr>
        <w:pStyle w:val="ZUSTzmustartykuempunktem"/>
      </w:pPr>
      <w:r w:rsidRPr="00A34401">
        <w:t>„4a. W przypadku płynu do papierosów elektronicznych zawartego w jednym jednorazowym papierosie elektronicznym akcyzę obliczoną według stawki, o której mowa w ust. 4, powiększa się o kwotę 40 zł.”;</w:t>
      </w:r>
    </w:p>
    <w:p w14:paraId="2465AE62" w14:textId="77777777" w:rsidR="00A34401" w:rsidRPr="00A34401" w:rsidRDefault="00A34401" w:rsidP="00A34401">
      <w:pPr>
        <w:pStyle w:val="PKTpunkt"/>
        <w:keepNext/>
      </w:pPr>
      <w:r w:rsidRPr="00A34401">
        <w:t>19)</w:t>
      </w:r>
      <w:r w:rsidRPr="00A34401">
        <w:tab/>
        <w:t>po art. 99c dodaje się art. 99ca–99cd w brzmieniu:</w:t>
      </w:r>
    </w:p>
    <w:p w14:paraId="6BDFA97C" w14:textId="77777777" w:rsidR="00A34401" w:rsidRPr="00A34401" w:rsidRDefault="00A34401" w:rsidP="00A34401">
      <w:pPr>
        <w:pStyle w:val="ZARTzmartartykuempunktem"/>
      </w:pPr>
      <w:r w:rsidRPr="00A34401">
        <w:t>„Art. 99ca.</w:t>
      </w:r>
      <w:bookmarkStart w:id="9" w:name="_Hlk161229811"/>
      <w:r w:rsidRPr="00A34401">
        <w:t xml:space="preserve"> 1. Produkcją urządzeń do waporyzacji w rozumieniu ustawy jest ich wytwarzanie poprzez złożenie lub połączenie różnych części, a także pakowanie.</w:t>
      </w:r>
    </w:p>
    <w:p w14:paraId="7E75E99D" w14:textId="77777777" w:rsidR="00A34401" w:rsidRPr="00A34401" w:rsidRDefault="00A34401" w:rsidP="00A34401">
      <w:pPr>
        <w:pStyle w:val="ZUSTzmustartykuempunktem"/>
      </w:pPr>
      <w:r w:rsidRPr="00A34401">
        <w:t>2. Podstawą opodatkowania urządzeń do waporyzacji jest liczba ich sztuk.</w:t>
      </w:r>
    </w:p>
    <w:p w14:paraId="0C9017B6" w14:textId="77777777" w:rsidR="00A34401" w:rsidRPr="00A34401" w:rsidRDefault="00A34401" w:rsidP="00A34401">
      <w:pPr>
        <w:pStyle w:val="ZUSTzmustartykuempunktem"/>
      </w:pPr>
      <w:r w:rsidRPr="00A34401">
        <w:t>3. Stawka akcyzy na urządzenia do waporyzacji wynosi 40,00 zł za sztukę.</w:t>
      </w:r>
    </w:p>
    <w:p w14:paraId="0EEA5558" w14:textId="77777777" w:rsidR="00A34401" w:rsidRPr="00A34401" w:rsidRDefault="00A34401" w:rsidP="00A34401">
      <w:pPr>
        <w:pStyle w:val="ZUSTzmustartykuempunktem"/>
      </w:pPr>
      <w:r w:rsidRPr="00A34401">
        <w:t>4. W przypadku produkcji, o której mowa w ust. 1, niezgodnej z art. 47, stawka akcyzy na urządzenia do waporyzacji wynosi dwukrotność stawki, o której mowa w ust. 3.</w:t>
      </w:r>
    </w:p>
    <w:p w14:paraId="4ED8DB99" w14:textId="77777777" w:rsidR="00A34401" w:rsidRPr="00A34401" w:rsidRDefault="00A34401" w:rsidP="00A34401">
      <w:pPr>
        <w:pStyle w:val="ZUSTzmustartykuempunktem"/>
      </w:pPr>
      <w:bookmarkStart w:id="10" w:name="_Hlk164929610"/>
      <w:bookmarkStart w:id="11" w:name="_Hlk161400542"/>
      <w:r w:rsidRPr="00A34401">
        <w:t xml:space="preserve">5. W przypadku nabycia lub posiadania urządzenia do waporyzacji znajdującego się poza procedurą zawieszenia poboru akcyzy, jeżeli nie została od niego zapłacona akcyza w należnej wysokości, a w wyniku kontroli podatkowej, kontroli celno-skarbowej albo postępowania podatkowego nie ustalono, że </w:t>
      </w:r>
      <w:r w:rsidR="005E2ED5" w:rsidRPr="00D5342E">
        <w:t>akcyza została zapłacona</w:t>
      </w:r>
      <w:r w:rsidRPr="00A34401">
        <w:t>, stosuje się stawkę w wysokości określonej w ust. 4.</w:t>
      </w:r>
    </w:p>
    <w:p w14:paraId="706D531F" w14:textId="77777777" w:rsidR="00A34401" w:rsidRPr="00A34401" w:rsidRDefault="00A34401" w:rsidP="00A34401">
      <w:pPr>
        <w:pStyle w:val="ZARTzmartartykuempunktem"/>
      </w:pPr>
      <w:r w:rsidRPr="00A34401">
        <w:t xml:space="preserve">Art. 99cb. 1. Podstawą opodatkowania zestawów części </w:t>
      </w:r>
      <w:bookmarkStart w:id="12" w:name="_Hlk179985551"/>
      <w:r w:rsidRPr="00A34401">
        <w:t xml:space="preserve">do urządzeń do waporyzacji </w:t>
      </w:r>
      <w:bookmarkEnd w:id="12"/>
      <w:r w:rsidRPr="00A34401">
        <w:t>jest liczba sztuk tych zestawów.</w:t>
      </w:r>
    </w:p>
    <w:p w14:paraId="2D1AC499" w14:textId="77777777" w:rsidR="00A34401" w:rsidRPr="00A34401" w:rsidRDefault="00A34401" w:rsidP="00A34401">
      <w:pPr>
        <w:pStyle w:val="ZUSTzmustartykuempunktem"/>
      </w:pPr>
      <w:r w:rsidRPr="00A34401">
        <w:t>2. Stawka akcyzy na zestawy części do urządzeń do waporyzacji wynosi 40,00 zł za sztukę.</w:t>
      </w:r>
    </w:p>
    <w:p w14:paraId="76F4F0A1" w14:textId="77777777" w:rsidR="00A34401" w:rsidRPr="00A34401" w:rsidRDefault="00A34401" w:rsidP="00A34401">
      <w:pPr>
        <w:pStyle w:val="ZARTzmartartykuempunktem"/>
      </w:pPr>
      <w:r w:rsidRPr="00A34401">
        <w:lastRenderedPageBreak/>
        <w:t>Art. 99cc. 1. Produkcją saszetek nikotynowych w rozumieniu ustawy jest ich wytwarzanie, przetwarzanie, a także pakowanie.</w:t>
      </w:r>
    </w:p>
    <w:p w14:paraId="2DC04288" w14:textId="77777777" w:rsidR="00A34401" w:rsidRPr="00A34401" w:rsidRDefault="00A34401" w:rsidP="00A34401">
      <w:pPr>
        <w:pStyle w:val="ZUSTzmustartykuempunktem"/>
      </w:pPr>
      <w:r w:rsidRPr="00A34401">
        <w:t>2. Za produkcję saszetek nikotynowych nie uznaje się ich wytwarzania przez konsumenta ręcznie domowym sposobem w gospodarstwie domowym na własne potrzeby.</w:t>
      </w:r>
    </w:p>
    <w:p w14:paraId="43C52091" w14:textId="77777777" w:rsidR="00A34401" w:rsidRPr="00A34401" w:rsidRDefault="00A34401" w:rsidP="00A34401">
      <w:pPr>
        <w:pStyle w:val="ZUSTzmustartykuempunktem"/>
      </w:pPr>
      <w:r w:rsidRPr="00A34401">
        <w:t>3. Podstawą opodatkowania saszetek nikotynowych jest ich ilość wyrażona w kilogramach.</w:t>
      </w:r>
    </w:p>
    <w:p w14:paraId="7C7F2740" w14:textId="77777777" w:rsidR="00A34401" w:rsidRPr="00A34401" w:rsidRDefault="00A34401" w:rsidP="00A34401">
      <w:pPr>
        <w:pStyle w:val="ZUSTzmustartykuempunktem"/>
      </w:pPr>
      <w:r w:rsidRPr="00A34401">
        <w:t>4. Stawka akcyzy na saszetki nikotynowe wynosi 250,00 zł za każdy kilogram.</w:t>
      </w:r>
    </w:p>
    <w:p w14:paraId="3511B484" w14:textId="77777777" w:rsidR="00A34401" w:rsidRPr="00A34401" w:rsidRDefault="00A34401" w:rsidP="00A34401">
      <w:pPr>
        <w:pStyle w:val="ZUSTzmustartykuempunktem"/>
      </w:pPr>
      <w:r w:rsidRPr="00A34401">
        <w:t>5. W przypadku produkcji, o której mowa w ust. 1, niezgodnej z art. 47, stawka akcyzy na saszetki nikotynowe wynosi dwukrotność stawki, o której mowa w ust. 4.</w:t>
      </w:r>
    </w:p>
    <w:p w14:paraId="034705F2" w14:textId="77777777" w:rsidR="00A34401" w:rsidRPr="00A34401" w:rsidRDefault="00A34401" w:rsidP="00A34401">
      <w:pPr>
        <w:pStyle w:val="ZUSTzmustartykuempunktem"/>
      </w:pPr>
      <w:r w:rsidRPr="00A34401">
        <w:t>6. Producent, importer lub podmiot dokonujący nabycia wewnątrzwspó</w:t>
      </w:r>
      <w:r w:rsidR="00034FD9">
        <w:t>lnotowego saszetek nikotynowych</w:t>
      </w:r>
      <w:r w:rsidRPr="00A34401">
        <w:t xml:space="preserve"> przeznaczonych d</w:t>
      </w:r>
      <w:r w:rsidR="00034FD9">
        <w:t>o sprzedaży na terytorium kraju</w:t>
      </w:r>
      <w:r w:rsidRPr="00A34401">
        <w:t xml:space="preserve"> jest obowiązany wydrukować na opakowaniu jednostkowym informację o ilości tych saszetek nikotynowych wyrażonej w gramach.</w:t>
      </w:r>
    </w:p>
    <w:p w14:paraId="56BBCE29" w14:textId="77777777" w:rsidR="00A34401" w:rsidRPr="00A34401" w:rsidRDefault="00A34401" w:rsidP="00A34401">
      <w:pPr>
        <w:pStyle w:val="ZUSTzmustartykuempunktem"/>
        <w:keepNext/>
      </w:pPr>
      <w:r w:rsidRPr="00A34401">
        <w:t>7. W przypadku:</w:t>
      </w:r>
    </w:p>
    <w:p w14:paraId="7DE0CC0A" w14:textId="77777777" w:rsidR="00A34401" w:rsidRPr="00A34401" w:rsidRDefault="00A34401" w:rsidP="00A34401">
      <w:pPr>
        <w:pStyle w:val="ZPKTzmpktartykuempunktem"/>
      </w:pPr>
      <w:r w:rsidRPr="00A34401">
        <w:t>1)</w:t>
      </w:r>
      <w:r w:rsidRPr="00A34401">
        <w:tab/>
        <w:t>importu lub nabycia wewnątrzwspólnotowego saszetek nikotynowych znajdujących się poza procedurą zawieszenia poboru akcyzy, w opakowaniach jednostkowych nieoznaczonych w sposób określony w ust. 6,</w:t>
      </w:r>
    </w:p>
    <w:p w14:paraId="3400A7F9" w14:textId="77777777" w:rsidR="00A34401" w:rsidRPr="00A34401" w:rsidRDefault="00A34401" w:rsidP="00A34401">
      <w:pPr>
        <w:pStyle w:val="ZPKTzmpktartykuempunktem"/>
        <w:keepNext/>
      </w:pPr>
      <w:r w:rsidRPr="00A34401">
        <w:t>2)</w:t>
      </w:r>
      <w:r w:rsidRPr="00A34401">
        <w:tab/>
        <w:t xml:space="preserve">nabycia lub posiadania saszetek nikotynowych znajdujących się poza procedurą zawieszenia poboru akcyzy, jeżeli nie została od nich zapłacona akcyza w należnej wysokości, a w wyniku kontroli podatkowej, kontroli celno-skarbowej albo postępowania podatkowego nie ustalono, że </w:t>
      </w:r>
      <w:r w:rsidR="005E2ED5" w:rsidRPr="00D5342E">
        <w:t>akcyza została zapłacona</w:t>
      </w:r>
    </w:p>
    <w:p w14:paraId="1838DD8A" w14:textId="77777777" w:rsidR="00A34401" w:rsidRPr="00A34401" w:rsidRDefault="00A34401" w:rsidP="00A34401">
      <w:pPr>
        <w:pStyle w:val="ZCZWSPPKTzmczciwsppktartykuempunktem"/>
      </w:pPr>
      <w:r w:rsidRPr="00A34401">
        <w:t>– stosuje się stawkę w wysokości określonej w ust. 5.</w:t>
      </w:r>
    </w:p>
    <w:p w14:paraId="5897C80E" w14:textId="77777777" w:rsidR="00A34401" w:rsidRPr="00A34401" w:rsidRDefault="00A34401" w:rsidP="00A34401">
      <w:pPr>
        <w:pStyle w:val="ZARTzmartartykuempunktem"/>
      </w:pPr>
      <w:r w:rsidRPr="00A34401">
        <w:t>Art. 99cd. 1. Produkcją innych wyrobów nikotynowych w rozumieniu ustawy jest ich wytwarzanie, przetwarzanie, rozlew, a także pakowanie.</w:t>
      </w:r>
    </w:p>
    <w:p w14:paraId="51E2A185" w14:textId="77777777" w:rsidR="00A34401" w:rsidRPr="00A34401" w:rsidRDefault="00A34401" w:rsidP="00A34401">
      <w:pPr>
        <w:pStyle w:val="ZUSTzmustartykuempunktem"/>
      </w:pPr>
      <w:r w:rsidRPr="00A34401">
        <w:t>2. Za produkcję innych wyrobów nikotynowych nie uznaje się ich wytwarzania przez konsumenta ręcznie domowym sposobem w gospodarstwie domowym na własne potrzeby.</w:t>
      </w:r>
    </w:p>
    <w:p w14:paraId="7E5B3C63" w14:textId="77777777" w:rsidR="00A34401" w:rsidRPr="00A34401" w:rsidRDefault="00A34401" w:rsidP="00A34401">
      <w:pPr>
        <w:pStyle w:val="ZUSTzmustartykuempunktem"/>
      </w:pPr>
      <w:r w:rsidRPr="00A34401">
        <w:lastRenderedPageBreak/>
        <w:t>3. Podstawą opodatkowania innych wyrobów nikotynowych jest ich ilość wyrażona w kilogramach.</w:t>
      </w:r>
    </w:p>
    <w:p w14:paraId="0D289056" w14:textId="77777777" w:rsidR="00A34401" w:rsidRPr="00A34401" w:rsidRDefault="00A34401" w:rsidP="00A34401">
      <w:pPr>
        <w:pStyle w:val="ZUSTzmustartykuempunktem"/>
      </w:pPr>
      <w:r w:rsidRPr="00A34401">
        <w:t>4. Stawka akcyzy na inne wyroby nikotynowe wynosi 250,00 zł za każdy kilogram.</w:t>
      </w:r>
    </w:p>
    <w:p w14:paraId="6835FC25" w14:textId="77777777" w:rsidR="00A34401" w:rsidRPr="00A34401" w:rsidRDefault="00A34401" w:rsidP="00A34401">
      <w:pPr>
        <w:pStyle w:val="ZUSTzmustartykuempunktem"/>
      </w:pPr>
      <w:r w:rsidRPr="00A34401">
        <w:t>5. W przypadku produkcji, o której mowa w ust. 1, niezgodnej z art. 47, stawka akcyzy na inne wyroby nikotynowe wynosi dwukrotność stawki, o której mowa w ust. 4.</w:t>
      </w:r>
    </w:p>
    <w:p w14:paraId="7A170D86" w14:textId="77777777" w:rsidR="00A34401" w:rsidRPr="00A34401" w:rsidRDefault="00A34401" w:rsidP="00A34401">
      <w:pPr>
        <w:pStyle w:val="ZUSTzmustartykuempunktem"/>
      </w:pPr>
      <w:r w:rsidRPr="00A34401">
        <w:t>6. Producent, importer lub podmiot dokonujący nabycia wewnątrzwspólnotow</w:t>
      </w:r>
      <w:r w:rsidR="00034FD9">
        <w:t>ego innych wyrobów nikotynowych</w:t>
      </w:r>
      <w:r w:rsidRPr="00A34401">
        <w:t xml:space="preserve"> przeznaczonych d</w:t>
      </w:r>
      <w:r w:rsidR="00034FD9">
        <w:t>o sprzedaży na terytorium kraju</w:t>
      </w:r>
      <w:r w:rsidRPr="00A34401">
        <w:t xml:space="preserve"> jest obowiązany wydrukować na opakowaniu jednostkowym informację o ilości tych innych wyrobów nikotynowych wyrażonej w gramach.</w:t>
      </w:r>
    </w:p>
    <w:p w14:paraId="616ED812" w14:textId="77777777" w:rsidR="00A34401" w:rsidRPr="00A34401" w:rsidRDefault="00A34401" w:rsidP="00A34401">
      <w:pPr>
        <w:pStyle w:val="ZUSTzmustartykuempunktem"/>
        <w:keepNext/>
      </w:pPr>
      <w:r w:rsidRPr="00A34401">
        <w:t>7. W przypadku:</w:t>
      </w:r>
    </w:p>
    <w:p w14:paraId="74641742" w14:textId="77777777" w:rsidR="00A34401" w:rsidRPr="00A34401" w:rsidRDefault="00A34401" w:rsidP="00A34401">
      <w:pPr>
        <w:pStyle w:val="ZPKTzmpktartykuempunktem"/>
      </w:pPr>
      <w:r w:rsidRPr="00A34401">
        <w:t>1)</w:t>
      </w:r>
      <w:r w:rsidRPr="00A34401">
        <w:tab/>
        <w:t>importu lub nabycia wewnątrzwspólnotowego innych wyrobów nikotynowych znajdujących się poza procedurą zawieszenia poboru akcyzy, w opakowaniach jednostkowych nieoznaczonych w sposób określony w ust. 6,</w:t>
      </w:r>
    </w:p>
    <w:p w14:paraId="3EDD2E52" w14:textId="77777777" w:rsidR="00A34401" w:rsidRPr="00A34401" w:rsidRDefault="00A34401" w:rsidP="00A34401">
      <w:pPr>
        <w:pStyle w:val="ZPKTzmpktartykuempunktem"/>
        <w:keepNext/>
      </w:pPr>
      <w:r w:rsidRPr="00A34401">
        <w:t>2)</w:t>
      </w:r>
      <w:r w:rsidRPr="00A34401">
        <w:tab/>
        <w:t xml:space="preserve">nabycia lub posiadania innych wyrobów nikotynowych znajdujących się poza procedurą zawieszenia poboru akcyzy, jeżeli nie została od nich zapłacona akcyza w należnej wysokości, a w wyniku kontroli podatkowej, kontroli celno-skarbowej albo postępowania podatkowego nie ustalono, że </w:t>
      </w:r>
      <w:r w:rsidR="005E2ED5" w:rsidRPr="00D5342E">
        <w:t>akcyza została zapłacona</w:t>
      </w:r>
    </w:p>
    <w:p w14:paraId="4646D6A2" w14:textId="77777777" w:rsidR="00A34401" w:rsidRPr="00A34401" w:rsidRDefault="00A34401" w:rsidP="00A34401">
      <w:pPr>
        <w:pStyle w:val="ZCZWSPPKTzmczciwsppktartykuempunktem"/>
      </w:pPr>
      <w:r w:rsidRPr="00A34401">
        <w:t>– stosuje się stawkę w wysokości określonej w ust. 5.”;</w:t>
      </w:r>
    </w:p>
    <w:p w14:paraId="26A4CC56" w14:textId="77777777" w:rsidR="00A34401" w:rsidRPr="00A34401" w:rsidRDefault="00A34401" w:rsidP="00A34401">
      <w:pPr>
        <w:pStyle w:val="PKTpunkt"/>
        <w:keepNext/>
      </w:pPr>
      <w:r w:rsidRPr="00A34401">
        <w:t>20)</w:t>
      </w:r>
      <w:r w:rsidRPr="00A34401">
        <w:tab/>
        <w:t>w art. 120 w ust. 4:</w:t>
      </w:r>
    </w:p>
    <w:p w14:paraId="1B3FBDA9" w14:textId="77777777" w:rsidR="00A34401" w:rsidRPr="00A34401" w:rsidRDefault="00A34401" w:rsidP="00A34401">
      <w:pPr>
        <w:pStyle w:val="LITlitera"/>
        <w:keepNext/>
      </w:pPr>
      <w:r w:rsidRPr="00A34401">
        <w:t>a)</w:t>
      </w:r>
      <w:r w:rsidRPr="00A34401">
        <w:tab/>
        <w:t>wprowadzenie do wyliczenia otrzymuje brzmienie:</w:t>
      </w:r>
    </w:p>
    <w:p w14:paraId="775BBBA2" w14:textId="77777777" w:rsidR="00A34401" w:rsidRPr="00A34401" w:rsidRDefault="00A34401" w:rsidP="00A34401">
      <w:pPr>
        <w:pStyle w:val="ZLITFRAGzmlitfragmentunpzdanialiter"/>
      </w:pPr>
      <w:r w:rsidRPr="00A34401">
        <w:t>„W przypadku płynu do papierosów elektronicznych, wyrobów nowatorskich, saszetek nikotynowyc</w:t>
      </w:r>
      <w:r w:rsidR="00034FD9">
        <w:t>h i innych wyrobów nikotynowych</w:t>
      </w:r>
      <w:r w:rsidRPr="00A34401">
        <w:t xml:space="preserve"> opakowanie jednostkowe jest to opakowanie samodzielne, bezpośrednio lub pośrednio chroniące płyn do papierosów elektronicznych, wyroby nowatorskie, saszetki nikotynowe lub inne wyroby nikotynowe:”,</w:t>
      </w:r>
    </w:p>
    <w:p w14:paraId="153A1B62" w14:textId="77777777" w:rsidR="00A34401" w:rsidRPr="00A34401" w:rsidRDefault="00A34401" w:rsidP="00A34401">
      <w:pPr>
        <w:pStyle w:val="LITlitera"/>
      </w:pPr>
      <w:r w:rsidRPr="00A34401">
        <w:t>b)</w:t>
      </w:r>
      <w:r w:rsidRPr="00A34401">
        <w:tab/>
        <w:t>w pkt 2 wyrazy „lub wyrobu nowatorskiego” zastępuje się wyrazami „ , wyrobu nowatorskiego, saszetek nikotynowych lub innego wyrobu nikotynowego”;</w:t>
      </w:r>
    </w:p>
    <w:bookmarkEnd w:id="10"/>
    <w:bookmarkEnd w:id="11"/>
    <w:p w14:paraId="713936DF" w14:textId="77777777" w:rsidR="00A34401" w:rsidRPr="00A34401" w:rsidRDefault="00A34401" w:rsidP="00A34401">
      <w:pPr>
        <w:pStyle w:val="PKTpunkt"/>
        <w:keepNext/>
      </w:pPr>
      <w:r w:rsidRPr="00A34401">
        <w:lastRenderedPageBreak/>
        <w:t>21)</w:t>
      </w:r>
      <w:r w:rsidRPr="00A34401">
        <w:tab/>
        <w:t>w art. 136:</w:t>
      </w:r>
    </w:p>
    <w:p w14:paraId="3AFAF2A9" w14:textId="77777777" w:rsidR="00A34401" w:rsidRPr="00A34401" w:rsidRDefault="00A34401" w:rsidP="00A34401">
      <w:pPr>
        <w:pStyle w:val="LITlitera"/>
        <w:keepNext/>
      </w:pPr>
      <w:r w:rsidRPr="00A34401">
        <w:t>a)</w:t>
      </w:r>
      <w:r w:rsidRPr="00A34401">
        <w:tab/>
        <w:t>ust. 1 otrzymuje brzmienie:</w:t>
      </w:r>
    </w:p>
    <w:p w14:paraId="483C1BBB" w14:textId="77777777" w:rsidR="00A34401" w:rsidRPr="00A34401" w:rsidRDefault="00A34401" w:rsidP="00A34401">
      <w:pPr>
        <w:pStyle w:val="ZLITUSTzmustliter"/>
      </w:pPr>
      <w:r w:rsidRPr="00A34401">
        <w:t>„1. Podmiot obowiązany do oznaczania znakami akcyzy wyrobów spirytusowych, wyrobów winiarskich, cygar, cygaretek, urządzeń do waporyzacji, saszetek nikotynowych lub innych wyrobów nikotynowych jest obowiązany, w okresie 24 miesięcy od dnia otrzymania znaków, nanieść je na opakowania jednostkowe wyrobów spirytusowych, wyrobów winiarskich, cygar, cygaretek, urządzeń do waporyzacji, saszetek nikotynowych lub innych wyrobów nikotynowych, a w przypadku importu i nabycia wewnątrzwspólnotowego – sprowadzić na terytorium kraju wyroby spirytusowe, wyroby winiarskie, cygara, cygaretki, urządzenia do waporyzacji, saszetki nikotynowe lub inne wyroby nikotynowe oznaczone tymi znakami.”,</w:t>
      </w:r>
    </w:p>
    <w:p w14:paraId="4500A2B6" w14:textId="77777777" w:rsidR="00A34401" w:rsidRPr="00A34401" w:rsidRDefault="00A34401" w:rsidP="00A34401">
      <w:pPr>
        <w:pStyle w:val="LITlitera"/>
        <w:keepNext/>
      </w:pPr>
      <w:r w:rsidRPr="00A34401">
        <w:t>b)</w:t>
      </w:r>
      <w:r w:rsidRPr="00A34401">
        <w:tab/>
        <w:t>w ust. 2 pkt 1 otrzymuje brzmienie:</w:t>
      </w:r>
    </w:p>
    <w:p w14:paraId="446EE86C" w14:textId="77777777" w:rsidR="00A34401" w:rsidRPr="00A34401" w:rsidRDefault="00A34401" w:rsidP="00A34401">
      <w:pPr>
        <w:pStyle w:val="ZLITPKTzmpktliter"/>
      </w:pPr>
      <w:r w:rsidRPr="00A34401">
        <w:t>„1)</w:t>
      </w:r>
      <w:r w:rsidRPr="00A34401">
        <w:tab/>
        <w:t>opakowania jednostkowe wyrobów spirytusowych, wyrobów winiarskich, cygar, cygaretek, urządzeń do waporyzacji, saszetek nikotynowych lub innych wyrobów nikotynowych lub”;</w:t>
      </w:r>
    </w:p>
    <w:p w14:paraId="6DD75BEF" w14:textId="77777777" w:rsidR="00A34401" w:rsidRPr="00A34401" w:rsidRDefault="00A34401" w:rsidP="00A34401">
      <w:pPr>
        <w:pStyle w:val="PKTpunkt"/>
        <w:keepNext/>
      </w:pPr>
      <w:r w:rsidRPr="00A34401">
        <w:t>22)</w:t>
      </w:r>
      <w:r w:rsidRPr="00A34401">
        <w:tab/>
        <w:t>po art. 138j dodaje się art. 138ja w brzmieniu:</w:t>
      </w:r>
    </w:p>
    <w:p w14:paraId="79EEE4D2" w14:textId="77777777" w:rsidR="00A34401" w:rsidRPr="00A34401" w:rsidRDefault="00A34401" w:rsidP="00A34401">
      <w:pPr>
        <w:pStyle w:val="ZARTzmartartykuempunktem"/>
      </w:pPr>
      <w:r w:rsidRPr="00A34401">
        <w:t>„Art. 138ja. 1. Ewidencję zestawów części do urządzeń do waporyzacji prowadzi podmiot prowadzący działalność gospodarczą w zakresie sprzedaży tych zestawów na terytorium kraju osobom fizycznym nie na potrzeby prowadzenia działalności gospodarczej.</w:t>
      </w:r>
    </w:p>
    <w:p w14:paraId="5CCD3603" w14:textId="77777777" w:rsidR="00A34401" w:rsidRPr="00A34401" w:rsidRDefault="00A34401" w:rsidP="00A34401">
      <w:pPr>
        <w:pStyle w:val="ZUSTzmustartykuempunktem"/>
        <w:keepNext/>
      </w:pPr>
      <w:r w:rsidRPr="00A34401">
        <w:t>2. Ewidencja, o której mowa w ust. 1, powinna zawierać następujące dane:</w:t>
      </w:r>
    </w:p>
    <w:p w14:paraId="479DF651" w14:textId="77777777" w:rsidR="00A34401" w:rsidRPr="00A34401" w:rsidRDefault="00A34401" w:rsidP="00A34401">
      <w:pPr>
        <w:pStyle w:val="ZPKTzmpktartykuempunktem"/>
      </w:pPr>
      <w:r w:rsidRPr="00A34401">
        <w:t>1)</w:t>
      </w:r>
      <w:r w:rsidRPr="00A34401">
        <w:tab/>
      </w:r>
      <w:r w:rsidRPr="00D5342E">
        <w:t xml:space="preserve">liczbę zestawów </w:t>
      </w:r>
      <w:r w:rsidRPr="00A34401">
        <w:t>części do urządzeń do waporyzacji sprzedanych na terytorium kraju;</w:t>
      </w:r>
    </w:p>
    <w:p w14:paraId="11FF6A7A" w14:textId="77777777" w:rsidR="00A34401" w:rsidRPr="00A34401" w:rsidRDefault="00A34401" w:rsidP="00A34401">
      <w:pPr>
        <w:pStyle w:val="ZPKTzmpktartykuempunktem"/>
      </w:pPr>
      <w:r w:rsidRPr="00A34401">
        <w:t>2)</w:t>
      </w:r>
      <w:r w:rsidRPr="00A34401">
        <w:tab/>
        <w:t>datę sprzedaży zestawów części do urządzeń do waporyzacji;</w:t>
      </w:r>
    </w:p>
    <w:p w14:paraId="0EA49720" w14:textId="77777777" w:rsidR="00A34401" w:rsidRPr="00A34401" w:rsidRDefault="00A34401" w:rsidP="00A34401">
      <w:pPr>
        <w:pStyle w:val="ZPKTzmpktartykuempunktem"/>
      </w:pPr>
      <w:r w:rsidRPr="00A34401">
        <w:t>3)</w:t>
      </w:r>
      <w:r w:rsidRPr="00A34401">
        <w:tab/>
        <w:t>datę wystawienia i numer faktury lub innego dokumentu, z których wynika zapłata należności za sprzedane zestawy części do urządzeń do waporyzacji.”;</w:t>
      </w:r>
    </w:p>
    <w:p w14:paraId="5B466111" w14:textId="77777777" w:rsidR="00A34401" w:rsidRPr="00A34401" w:rsidRDefault="00A34401" w:rsidP="00A34401">
      <w:pPr>
        <w:pStyle w:val="PKTpunkt"/>
        <w:keepNext/>
      </w:pPr>
      <w:r w:rsidRPr="00A34401">
        <w:t>23)</w:t>
      </w:r>
      <w:r w:rsidRPr="00A34401">
        <w:tab/>
        <w:t>w art. 138q po ust. 3 dodaje się ust. 3a w brzmieniu:</w:t>
      </w:r>
    </w:p>
    <w:p w14:paraId="3606BD17" w14:textId="77777777" w:rsidR="00A34401" w:rsidRPr="00A34401" w:rsidRDefault="00A34401" w:rsidP="00A34401">
      <w:pPr>
        <w:pStyle w:val="ZUSTzmustartykuempunktem"/>
      </w:pPr>
      <w:r w:rsidRPr="00A34401">
        <w:t xml:space="preserve">„3a. Faktury i inne </w:t>
      </w:r>
      <w:r w:rsidRPr="00D5342E">
        <w:t xml:space="preserve">dokumenty, o których </w:t>
      </w:r>
      <w:r w:rsidRPr="00A34401">
        <w:t>mowa w art. 138ja ust. 2 pkt 3, powinny być przechowywane do celów kontroli przez okres 5 lat, licząc od końca roku kalendarzowego, w którym zostały wystawione.”;</w:t>
      </w:r>
    </w:p>
    <w:p w14:paraId="3B90F51F" w14:textId="77777777" w:rsidR="00A34401" w:rsidRPr="00A34401" w:rsidRDefault="00A34401" w:rsidP="00A34401">
      <w:pPr>
        <w:pStyle w:val="PKTpunkt"/>
        <w:keepNext/>
      </w:pPr>
      <w:r w:rsidRPr="00A34401">
        <w:lastRenderedPageBreak/>
        <w:t>24)</w:t>
      </w:r>
      <w:bookmarkStart w:id="13" w:name="_Hlk161230058"/>
      <w:r w:rsidRPr="00A34401">
        <w:tab/>
        <w:t>po art. 165a dodaje się art. 165b i art. 165c w brzmieniu:</w:t>
      </w:r>
    </w:p>
    <w:p w14:paraId="431870F7" w14:textId="77777777" w:rsidR="005E2ED5" w:rsidRPr="00D5342E" w:rsidRDefault="00A34401" w:rsidP="005E2ED5">
      <w:pPr>
        <w:pStyle w:val="ZARTzmartartykuempunktem"/>
      </w:pPr>
      <w:r w:rsidRPr="00D5342E">
        <w:t>„</w:t>
      </w:r>
      <w:r w:rsidR="005E2ED5" w:rsidRPr="00D5342E">
        <w:t>Art. 165b. W okresie od dnia 1 sierpnia 2025 r. do dnia 31 grudnia 2026 r. stawka akcyzy na saszetki nikotynowe, o której mowa w art. 99cc ust. 4, wynosi:</w:t>
      </w:r>
    </w:p>
    <w:p w14:paraId="1BB2913E" w14:textId="77777777" w:rsidR="005E2ED5" w:rsidRPr="00D5342E" w:rsidRDefault="005E2ED5" w:rsidP="005E2ED5">
      <w:pPr>
        <w:pStyle w:val="ZPKTzmpktartykuempunktem"/>
      </w:pPr>
      <w:r w:rsidRPr="00D5342E">
        <w:t>1)</w:t>
      </w:r>
      <w:r w:rsidRPr="00D5342E">
        <w:tab/>
        <w:t>od dnia 1 sierpnia 2025 r. do dnia 31 grudnia 2025 r. – 150,00 zł za każdy kilogram;</w:t>
      </w:r>
    </w:p>
    <w:p w14:paraId="2C7AC560" w14:textId="77777777" w:rsidR="005E2ED5" w:rsidRPr="00D5342E" w:rsidRDefault="005E2ED5" w:rsidP="005E2ED5">
      <w:pPr>
        <w:pStyle w:val="ZPKTzmpktartykuempunktem"/>
      </w:pPr>
      <w:r w:rsidRPr="00D5342E">
        <w:t>2)</w:t>
      </w:r>
      <w:r w:rsidRPr="00D5342E">
        <w:tab/>
        <w:t>od dnia 1 stycznia 2026 r. do dnia 31 grudnia 2026 r. – 200,00 zł za każdy kilogram.</w:t>
      </w:r>
    </w:p>
    <w:p w14:paraId="7CF2C325" w14:textId="77777777" w:rsidR="005E2ED5" w:rsidRPr="00D5342E" w:rsidRDefault="005E2ED5" w:rsidP="005E2ED5">
      <w:pPr>
        <w:pStyle w:val="ZARTzmartartykuempunktem"/>
      </w:pPr>
      <w:r w:rsidRPr="00D5342E">
        <w:t>Art. 165c. W okresie od dnia 1 sierpnia 2025 r. do dnia 31 grudnia 2026 r. stawka akcyzy na inne wyroby nikotynowe, o której mowa w art. 99cd ust. 4, wynosi:</w:t>
      </w:r>
    </w:p>
    <w:p w14:paraId="08356964" w14:textId="77777777" w:rsidR="005E2ED5" w:rsidRPr="00D5342E" w:rsidRDefault="005E2ED5" w:rsidP="005E2ED5">
      <w:pPr>
        <w:pStyle w:val="ZPKTzmpktartykuempunktem"/>
      </w:pPr>
      <w:r w:rsidRPr="00D5342E">
        <w:t>1)</w:t>
      </w:r>
      <w:r w:rsidRPr="00D5342E">
        <w:tab/>
        <w:t>od dnia 1 sierpnia 2025 r. do dnia 31 grudnia 2025 r. – 150,00 zł za każdy kilogram;</w:t>
      </w:r>
    </w:p>
    <w:p w14:paraId="0418DA0E" w14:textId="77777777" w:rsidR="00A34401" w:rsidRPr="00D5342E" w:rsidRDefault="005E2ED5" w:rsidP="005E2ED5">
      <w:pPr>
        <w:pStyle w:val="ZPKTzmpktartykuempunktem"/>
      </w:pPr>
      <w:r w:rsidRPr="00D5342E">
        <w:t>2)</w:t>
      </w:r>
      <w:r w:rsidRPr="00D5342E">
        <w:tab/>
        <w:t>od dnia 1 stycznia 2026 r. do dnia 31 grudnia 2026 r. – 200,00 zł za każdy kilogram.</w:t>
      </w:r>
      <w:r w:rsidR="00A34401" w:rsidRPr="00D5342E">
        <w:t>”;</w:t>
      </w:r>
    </w:p>
    <w:p w14:paraId="4871EB74" w14:textId="77777777" w:rsidR="00A34401" w:rsidRDefault="00A34401" w:rsidP="00A34401">
      <w:pPr>
        <w:pStyle w:val="PKTpunkt"/>
      </w:pPr>
      <w:r w:rsidRPr="00A34401">
        <w:t>25)</w:t>
      </w:r>
      <w:r w:rsidRPr="00A34401">
        <w:tab/>
        <w:t>w załączniku nr 1 do ustawy dodaje się poz. 48–51 w brzmieniu:</w:t>
      </w:r>
    </w:p>
    <w:p w14:paraId="5562ACF6" w14:textId="77777777" w:rsidR="00034FD9" w:rsidRPr="00A34401" w:rsidRDefault="00034FD9" w:rsidP="00034FD9">
      <w:pPr>
        <w:pStyle w:val="ZPKTzmpktartykuempunktem"/>
      </w:pPr>
      <w:r w:rsidRPr="00D5342E">
        <w:t>„</w:t>
      </w:r>
    </w:p>
    <w:tbl>
      <w:tblPr>
        <w:tblW w:w="5030" w:type="pct"/>
        <w:tblInd w:w="529"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61"/>
        <w:gridCol w:w="2791"/>
        <w:gridCol w:w="5201"/>
      </w:tblGrid>
      <w:tr w:rsidR="00A34401" w:rsidRPr="00A34401" w14:paraId="1DD9BB2D" w14:textId="77777777" w:rsidTr="00034FD9">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59241D1" w14:textId="77777777" w:rsidR="00A34401" w:rsidRPr="00A34401" w:rsidRDefault="00A34401" w:rsidP="008D7634">
            <w:r w:rsidRPr="00A34401">
              <w:t>48</w:t>
            </w:r>
          </w:p>
        </w:tc>
        <w:tc>
          <w:tcPr>
            <w:tcW w:w="1691"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6F3D0B6" w14:textId="77777777" w:rsidR="00A34401" w:rsidRPr="00A34401" w:rsidRDefault="00A34401" w:rsidP="008D7634">
            <w:r w:rsidRPr="00A34401">
              <w:t>bez względu na kod CN</w:t>
            </w:r>
          </w:p>
        </w:tc>
        <w:tc>
          <w:tcPr>
            <w:tcW w:w="3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29A8B2B" w14:textId="77777777" w:rsidR="00A34401" w:rsidRPr="00A34401" w:rsidRDefault="00A34401" w:rsidP="008D7634">
            <w:r w:rsidRPr="00A34401">
              <w:t>Urządzenia do waporyzacji</w:t>
            </w:r>
          </w:p>
        </w:tc>
      </w:tr>
      <w:tr w:rsidR="00A34401" w:rsidRPr="00A34401" w14:paraId="712C73C2" w14:textId="77777777" w:rsidTr="00034FD9">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4EE7CEC" w14:textId="77777777" w:rsidR="00A34401" w:rsidRPr="00A34401" w:rsidRDefault="00A34401" w:rsidP="008D7634">
            <w:r w:rsidRPr="00A34401">
              <w:t>49</w:t>
            </w:r>
          </w:p>
        </w:tc>
        <w:tc>
          <w:tcPr>
            <w:tcW w:w="1691"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C3B3FD5" w14:textId="77777777" w:rsidR="00A34401" w:rsidRPr="00A34401" w:rsidRDefault="00A34401" w:rsidP="008D7634">
            <w:r w:rsidRPr="00A34401">
              <w:t>bez względu na kod CN</w:t>
            </w:r>
          </w:p>
        </w:tc>
        <w:tc>
          <w:tcPr>
            <w:tcW w:w="3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80C768A" w14:textId="77777777" w:rsidR="00A34401" w:rsidRPr="00A34401" w:rsidRDefault="00A34401" w:rsidP="008D7634">
            <w:r w:rsidRPr="00A34401">
              <w:t>Zestawy części do urządzeń do waporyzacji</w:t>
            </w:r>
          </w:p>
        </w:tc>
      </w:tr>
      <w:tr w:rsidR="00A34401" w:rsidRPr="00A34401" w14:paraId="16625DAA" w14:textId="77777777" w:rsidTr="00034FD9">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161BB55" w14:textId="77777777" w:rsidR="00A34401" w:rsidRPr="00A34401" w:rsidRDefault="00A34401" w:rsidP="008D7634">
            <w:r w:rsidRPr="00A34401">
              <w:t>50</w:t>
            </w:r>
          </w:p>
        </w:tc>
        <w:tc>
          <w:tcPr>
            <w:tcW w:w="1691"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D5C8E69" w14:textId="77777777" w:rsidR="00A34401" w:rsidRPr="00A34401" w:rsidRDefault="00A34401" w:rsidP="008D7634">
            <w:r w:rsidRPr="00A34401">
              <w:t>bez względu na kod CN</w:t>
            </w:r>
          </w:p>
        </w:tc>
        <w:tc>
          <w:tcPr>
            <w:tcW w:w="3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2D02683" w14:textId="77777777" w:rsidR="00A34401" w:rsidRPr="00A34401" w:rsidRDefault="00A34401" w:rsidP="008D7634">
            <w:r w:rsidRPr="00A34401">
              <w:t>Saszetki nikotynowe</w:t>
            </w:r>
          </w:p>
        </w:tc>
      </w:tr>
      <w:tr w:rsidR="00A34401" w:rsidRPr="00A34401" w14:paraId="2480A922" w14:textId="77777777" w:rsidTr="00034FD9">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6AFEFB7" w14:textId="77777777" w:rsidR="00A34401" w:rsidRPr="00A34401" w:rsidRDefault="00A34401" w:rsidP="008D7634">
            <w:r w:rsidRPr="00A34401">
              <w:t>51</w:t>
            </w:r>
          </w:p>
        </w:tc>
        <w:tc>
          <w:tcPr>
            <w:tcW w:w="1691"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68C18B9" w14:textId="77777777" w:rsidR="00A34401" w:rsidRPr="00A34401" w:rsidRDefault="00A34401" w:rsidP="008D7634">
            <w:r w:rsidRPr="00A34401">
              <w:t>bez względu na kod CN</w:t>
            </w:r>
          </w:p>
        </w:tc>
        <w:tc>
          <w:tcPr>
            <w:tcW w:w="3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79D317F" w14:textId="77777777" w:rsidR="00A34401" w:rsidRPr="00A34401" w:rsidRDefault="00A34401" w:rsidP="008D7634">
            <w:r w:rsidRPr="00A34401">
              <w:t>Inne wyroby nikotynowe</w:t>
            </w:r>
          </w:p>
        </w:tc>
      </w:tr>
    </w:tbl>
    <w:p w14:paraId="76E54894" w14:textId="77777777" w:rsidR="00034FD9" w:rsidRDefault="00034FD9" w:rsidP="00034FD9">
      <w:pPr>
        <w:pStyle w:val="ZPKTzmpktartykuempunktem"/>
      </w:pPr>
      <w:r w:rsidRPr="00D5342E">
        <w:t>”;</w:t>
      </w:r>
    </w:p>
    <w:p w14:paraId="551E3DB1" w14:textId="77777777" w:rsidR="00A34401" w:rsidRDefault="00A34401" w:rsidP="00A34401">
      <w:pPr>
        <w:pStyle w:val="PKTpunkt"/>
      </w:pPr>
      <w:r w:rsidRPr="00A34401">
        <w:t>26)</w:t>
      </w:r>
      <w:r w:rsidRPr="00A34401">
        <w:tab/>
        <w:t>w załączniku nr 3 do ustawy dodaje się poz. 14–16 w brzmieniu:</w:t>
      </w:r>
    </w:p>
    <w:p w14:paraId="043186BF" w14:textId="77777777" w:rsidR="00034FD9" w:rsidRPr="00A34401" w:rsidRDefault="00034FD9" w:rsidP="00034FD9">
      <w:pPr>
        <w:pStyle w:val="ZPKTzmpktartykuempunktem"/>
      </w:pPr>
      <w:r w:rsidRPr="00D5342E">
        <w:t>„</w:t>
      </w:r>
    </w:p>
    <w:tbl>
      <w:tblPr>
        <w:tblW w:w="5012" w:type="pct"/>
        <w:tblInd w:w="559"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83"/>
        <w:gridCol w:w="3403"/>
        <w:gridCol w:w="4538"/>
      </w:tblGrid>
      <w:tr w:rsidR="00A34401" w:rsidRPr="00A34401" w14:paraId="3D5AB53A" w14:textId="77777777" w:rsidTr="00A34401">
        <w:tc>
          <w:tcPr>
            <w:tcW w:w="172"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B0AFFE3" w14:textId="77777777" w:rsidR="00A34401" w:rsidRPr="00A34401" w:rsidRDefault="00A34401" w:rsidP="008D7634">
            <w:r w:rsidRPr="00A34401">
              <w:t>14</w:t>
            </w:r>
          </w:p>
        </w:tc>
        <w:tc>
          <w:tcPr>
            <w:tcW w:w="2069"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00791A3" w14:textId="77777777" w:rsidR="00A34401" w:rsidRPr="00A34401" w:rsidRDefault="00A34401" w:rsidP="008D7634">
            <w:r w:rsidRPr="00A34401">
              <w:t>bez względu na kod CN</w:t>
            </w:r>
          </w:p>
        </w:tc>
        <w:tc>
          <w:tcPr>
            <w:tcW w:w="2759"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D6B02E3" w14:textId="77777777" w:rsidR="00A34401" w:rsidRPr="00A34401" w:rsidRDefault="00A34401" w:rsidP="008D7634">
            <w:r w:rsidRPr="00A34401">
              <w:t xml:space="preserve">Urządzenia do waporyzacji </w:t>
            </w:r>
          </w:p>
        </w:tc>
      </w:tr>
      <w:tr w:rsidR="00A34401" w:rsidRPr="00A34401" w14:paraId="2D231504" w14:textId="77777777" w:rsidTr="00A34401">
        <w:tc>
          <w:tcPr>
            <w:tcW w:w="172"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BE74829" w14:textId="77777777" w:rsidR="00A34401" w:rsidRPr="00A34401" w:rsidRDefault="00A34401" w:rsidP="008D7634">
            <w:r w:rsidRPr="00A34401">
              <w:t>15</w:t>
            </w:r>
          </w:p>
        </w:tc>
        <w:tc>
          <w:tcPr>
            <w:tcW w:w="2069"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2C841C8" w14:textId="77777777" w:rsidR="00A34401" w:rsidRPr="00A34401" w:rsidRDefault="00A34401" w:rsidP="008D7634">
            <w:r w:rsidRPr="00A34401">
              <w:t>bez względu na kod CN</w:t>
            </w:r>
          </w:p>
        </w:tc>
        <w:tc>
          <w:tcPr>
            <w:tcW w:w="2759"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7907D48" w14:textId="77777777" w:rsidR="00A34401" w:rsidRPr="00A34401" w:rsidRDefault="00A34401" w:rsidP="008D7634">
            <w:r w:rsidRPr="00A34401">
              <w:t>Saszetki nikotynowe</w:t>
            </w:r>
          </w:p>
        </w:tc>
      </w:tr>
      <w:tr w:rsidR="00A34401" w:rsidRPr="00A34401" w14:paraId="60C68870" w14:textId="77777777" w:rsidTr="00A34401">
        <w:tc>
          <w:tcPr>
            <w:tcW w:w="172"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5E9F679" w14:textId="77777777" w:rsidR="00A34401" w:rsidRPr="00A34401" w:rsidRDefault="00A34401" w:rsidP="008D7634">
            <w:r w:rsidRPr="00A34401">
              <w:t>16</w:t>
            </w:r>
          </w:p>
        </w:tc>
        <w:tc>
          <w:tcPr>
            <w:tcW w:w="2069"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BA14663" w14:textId="77777777" w:rsidR="00A34401" w:rsidRPr="00A34401" w:rsidRDefault="00A34401" w:rsidP="008D7634">
            <w:r w:rsidRPr="00A34401">
              <w:t>bez względu na kod CN</w:t>
            </w:r>
          </w:p>
        </w:tc>
        <w:tc>
          <w:tcPr>
            <w:tcW w:w="2759" w:type="pc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5163A47" w14:textId="77777777" w:rsidR="00A34401" w:rsidRPr="00A34401" w:rsidRDefault="00A34401" w:rsidP="008D7634">
            <w:r w:rsidRPr="00A34401">
              <w:t>Inne wyroby nikotynowe</w:t>
            </w:r>
          </w:p>
        </w:tc>
      </w:tr>
    </w:tbl>
    <w:p w14:paraId="3B6D17F0" w14:textId="77777777" w:rsidR="00034FD9" w:rsidRPr="00D5342E" w:rsidRDefault="00034FD9" w:rsidP="00A34401">
      <w:pPr>
        <w:pStyle w:val="ARTartustawynprozporzdzenia"/>
        <w:keepNext/>
      </w:pPr>
      <w:bookmarkStart w:id="14" w:name="_Hlk184378032"/>
      <w:bookmarkEnd w:id="9"/>
      <w:bookmarkEnd w:id="13"/>
      <w:r w:rsidRPr="00D5342E">
        <w:t>”.</w:t>
      </w:r>
    </w:p>
    <w:p w14:paraId="633C3790" w14:textId="77777777" w:rsidR="00A34401" w:rsidRPr="00A34401" w:rsidRDefault="00A34401" w:rsidP="00A34401">
      <w:pPr>
        <w:pStyle w:val="ARTartustawynprozporzdzenia"/>
        <w:keepNext/>
      </w:pPr>
      <w:r w:rsidRPr="00A34401">
        <w:rPr>
          <w:rStyle w:val="Ppogrubienie"/>
        </w:rPr>
        <w:t>Art. 2.</w:t>
      </w:r>
      <w:r w:rsidRPr="00A34401">
        <w:t> W ustawie z dnia 11 września 2015 r. o zdrowiu publicznym (Dz. U. z 2024 r. poz. 1670) wprowadza się następujące zmiany:</w:t>
      </w:r>
    </w:p>
    <w:p w14:paraId="182C864D" w14:textId="77777777" w:rsidR="00A34401" w:rsidRPr="00A34401" w:rsidRDefault="00A34401" w:rsidP="00A34401">
      <w:pPr>
        <w:pStyle w:val="PKTpunkt"/>
      </w:pPr>
      <w:r w:rsidRPr="00A34401">
        <w:t>1)</w:t>
      </w:r>
      <w:r w:rsidRPr="00A34401">
        <w:tab/>
        <w:t>użyte w art. 12c w ust. 1 we wprowadzeniu do wyliczenia, w art. 12h w ust. 1 i w art. 12j w ust. 1 i 2 wyrazy „o której mowa w art. 12i ust. 1” zastępuje się wyrazami „o której mowa w art. 12i ust. 1 i 1a”;</w:t>
      </w:r>
    </w:p>
    <w:p w14:paraId="7F28FC87" w14:textId="77777777" w:rsidR="00A34401" w:rsidRPr="00A34401" w:rsidRDefault="00A34401" w:rsidP="00A34401">
      <w:pPr>
        <w:pStyle w:val="PKTpunkt"/>
        <w:keepNext/>
      </w:pPr>
      <w:r w:rsidRPr="00A34401">
        <w:lastRenderedPageBreak/>
        <w:t>2)</w:t>
      </w:r>
      <w:r w:rsidRPr="00A34401">
        <w:tab/>
        <w:t>w art. 12i:</w:t>
      </w:r>
    </w:p>
    <w:p w14:paraId="626CCEF6" w14:textId="77777777" w:rsidR="00A34401" w:rsidRPr="00A34401" w:rsidRDefault="00A34401" w:rsidP="00A34401">
      <w:pPr>
        <w:pStyle w:val="LITlitera"/>
        <w:keepNext/>
      </w:pPr>
      <w:r w:rsidRPr="00A34401">
        <w:t>a)</w:t>
      </w:r>
      <w:r w:rsidRPr="00A34401">
        <w:tab/>
        <w:t>ust. 1 otrzymuje brzmienie:</w:t>
      </w:r>
    </w:p>
    <w:p w14:paraId="034CA064" w14:textId="77777777" w:rsidR="00A34401" w:rsidRPr="00A34401" w:rsidRDefault="00A34401" w:rsidP="00A34401">
      <w:pPr>
        <w:pStyle w:val="ZLITUSTzmustliter"/>
        <w:keepNext/>
      </w:pPr>
      <w:r w:rsidRPr="00A34401">
        <w:t>„1. W przypadku gdy podmiot obowiązany do zapłaty opłaty, o którym mowa w art. 12d ust. 1:</w:t>
      </w:r>
    </w:p>
    <w:p w14:paraId="2DB1DAD2" w14:textId="77777777" w:rsidR="00A34401" w:rsidRPr="00A34401" w:rsidRDefault="00A34401" w:rsidP="00A34401">
      <w:pPr>
        <w:pStyle w:val="ZLITPKTzmpktliter"/>
      </w:pPr>
      <w:r w:rsidRPr="00A34401">
        <w:t>1)</w:t>
      </w:r>
      <w:r w:rsidRPr="00A34401">
        <w:tab/>
        <w:t xml:space="preserve">w informacji, o której mowa w art. 12g ust. 1 pkt 1, nie wykazał opłaty w należnej wysokości </w:t>
      </w:r>
      <w:r w:rsidR="00034FD9" w:rsidRPr="00D5342E">
        <w:t>ani</w:t>
      </w:r>
      <w:r w:rsidRPr="00A34401">
        <w:t xml:space="preserve"> nie wpłacił w terminie opłaty w należnej wysokości,</w:t>
      </w:r>
    </w:p>
    <w:p w14:paraId="1B247080" w14:textId="77777777" w:rsidR="00A34401" w:rsidRPr="00A34401" w:rsidRDefault="00A34401" w:rsidP="00A34401">
      <w:pPr>
        <w:pStyle w:val="ZLITPKTzmpktliter"/>
      </w:pPr>
      <w:r w:rsidRPr="00A34401">
        <w:t>2)</w:t>
      </w:r>
      <w:r w:rsidRPr="00A34401">
        <w:tab/>
        <w:t>w informacji, o której mowa w art. 12g ust. 1 pkt 1, wykazał opłatę w należnej wysokości, lecz nie wpłacił w terminie opłaty w należnej wysokości,</w:t>
      </w:r>
    </w:p>
    <w:p w14:paraId="5FFCB08B" w14:textId="77777777" w:rsidR="00A34401" w:rsidRPr="00A34401" w:rsidRDefault="00A34401" w:rsidP="00A34401">
      <w:pPr>
        <w:pStyle w:val="ZLITPKTzmpktliter"/>
        <w:keepNext/>
      </w:pPr>
      <w:r w:rsidRPr="00A34401">
        <w:t>3)</w:t>
      </w:r>
      <w:r w:rsidRPr="00A34401">
        <w:tab/>
        <w:t xml:space="preserve">nie złożył w terminie informacji, o której mowa w art. 12g ust. 1 pkt 1, </w:t>
      </w:r>
      <w:r w:rsidR="00034FD9" w:rsidRPr="00D5342E">
        <w:t>ani</w:t>
      </w:r>
      <w:r w:rsidRPr="00A34401">
        <w:t xml:space="preserve"> nie wpłacił w terminie opłaty w należnej wysokości</w:t>
      </w:r>
    </w:p>
    <w:p w14:paraId="7C0DC0B9" w14:textId="77777777" w:rsidR="00A34401" w:rsidRPr="00A34401" w:rsidRDefault="00A34401" w:rsidP="00A34401">
      <w:pPr>
        <w:pStyle w:val="ZLITCZWSPPKTzmczciwsppktliter"/>
      </w:pPr>
      <w:r w:rsidRPr="00A34401">
        <w:t>– organ właściwy w sprawie opłaty, w drodze decyzji, określa wysokość należnej opłaty oraz ustala dodatkową opłatę w wysokości do 50</w:t>
      </w:r>
      <w:r w:rsidR="0053342D">
        <w:t> </w:t>
      </w:r>
      <w:r w:rsidRPr="00A34401">
        <w:t>% podstawy ustalenia wysokości dodatkowej opłaty.”,</w:t>
      </w:r>
    </w:p>
    <w:p w14:paraId="36A77F8E" w14:textId="77777777" w:rsidR="00A34401" w:rsidRPr="00A34401" w:rsidRDefault="00A34401" w:rsidP="00A34401">
      <w:pPr>
        <w:pStyle w:val="LITlitera"/>
        <w:keepNext/>
      </w:pPr>
      <w:r w:rsidRPr="00A34401">
        <w:t>b)</w:t>
      </w:r>
      <w:r w:rsidRPr="00A34401">
        <w:tab/>
        <w:t>po ust. 1 dodaje się ust. 1a–1d w brzmieniu:</w:t>
      </w:r>
    </w:p>
    <w:p w14:paraId="52D53849" w14:textId="77777777" w:rsidR="00A34401" w:rsidRPr="00A34401" w:rsidRDefault="00A34401" w:rsidP="00A34401">
      <w:pPr>
        <w:pStyle w:val="ZLITUSTzmustliter"/>
        <w:keepNext/>
      </w:pPr>
      <w:r w:rsidRPr="00A34401">
        <w:t>„1a. Jeżeli podmiot obowiązany do zapłaty opłaty, o którym mowa w art. 12d ust. 1, w okresie 14 dni po zakończeniu kontroli podatkowej, w przypadku, o którym mowa w ust. 1:</w:t>
      </w:r>
    </w:p>
    <w:p w14:paraId="58DD3038" w14:textId="77777777" w:rsidR="00A34401" w:rsidRPr="00A34401" w:rsidRDefault="00A34401" w:rsidP="00A34401">
      <w:pPr>
        <w:pStyle w:val="ZLITPKTzmpktliter"/>
      </w:pPr>
      <w:r w:rsidRPr="00A34401">
        <w:t>1)</w:t>
      </w:r>
      <w:r w:rsidRPr="00A34401">
        <w:tab/>
        <w:t>pkt 1 – złożył korektę informacji, o której mowa w art. 12g ust. 1 pkt 1, z wykazaną opłatą w należnej wysokości i najpóźniej w dniu jej złożenia wpłacił opłatę w należnej wysokości wraz z odsetkami za zwłokę,</w:t>
      </w:r>
    </w:p>
    <w:p w14:paraId="388FBD2B" w14:textId="77777777" w:rsidR="00A34401" w:rsidRPr="00A34401" w:rsidRDefault="00A34401" w:rsidP="00A34401">
      <w:pPr>
        <w:pStyle w:val="ZLITPKTzmpktliter"/>
      </w:pPr>
      <w:r w:rsidRPr="00A34401">
        <w:t>2)</w:t>
      </w:r>
      <w:r w:rsidRPr="00A34401">
        <w:tab/>
        <w:t>pkt 2 – wpłacił opłatę w należnej wysokości wraz z odsetkami za zwłokę,</w:t>
      </w:r>
    </w:p>
    <w:p w14:paraId="7D58F8E1" w14:textId="77777777" w:rsidR="00A34401" w:rsidRPr="00A34401" w:rsidRDefault="00A34401" w:rsidP="00A34401">
      <w:pPr>
        <w:pStyle w:val="ZLITPKTzmpktliter"/>
        <w:keepNext/>
      </w:pPr>
      <w:r w:rsidRPr="00A34401">
        <w:t>3)</w:t>
      </w:r>
      <w:r w:rsidRPr="00A34401">
        <w:tab/>
        <w:t xml:space="preserve">pkt 3 – złożył informację, o której mowa w art. 12g ust. 1 pkt 1, z wykazaną opłatą w należnej wysokości i najpóźniej w dniu </w:t>
      </w:r>
      <w:r w:rsidR="00034FD9" w:rsidRPr="00D5342E">
        <w:t>jej</w:t>
      </w:r>
      <w:r w:rsidR="00034FD9">
        <w:t xml:space="preserve"> </w:t>
      </w:r>
      <w:r w:rsidRPr="00D5342E">
        <w:t>złożenia</w:t>
      </w:r>
      <w:r w:rsidRPr="00A34401">
        <w:t xml:space="preserve"> wpłacił opłatę w należnej wysokości wraz z odsetkami za zwłokę</w:t>
      </w:r>
    </w:p>
    <w:p w14:paraId="5950BCE8" w14:textId="77777777" w:rsidR="00A34401" w:rsidRPr="00A34401" w:rsidRDefault="00A34401" w:rsidP="00A34401">
      <w:pPr>
        <w:pStyle w:val="ZLITCZWSPPKTzmczciwsppktliter"/>
      </w:pPr>
      <w:r w:rsidRPr="00A34401">
        <w:t>– organ właściwy w sprawie opłaty, w drodze decyzji, ustala dodatkową opłatę w wysokości do 25</w:t>
      </w:r>
      <w:r w:rsidR="0053342D">
        <w:t> </w:t>
      </w:r>
      <w:r w:rsidRPr="00A34401">
        <w:t>% podstawy ustalenia wysokości dodatkowej opłaty.</w:t>
      </w:r>
    </w:p>
    <w:p w14:paraId="096C0326" w14:textId="77777777" w:rsidR="00A34401" w:rsidRPr="00A34401" w:rsidRDefault="00A34401" w:rsidP="00A34401">
      <w:pPr>
        <w:pStyle w:val="ZLITUSTzmustliter"/>
      </w:pPr>
      <w:r w:rsidRPr="00A34401">
        <w:lastRenderedPageBreak/>
        <w:t>1b. Podstawą ustalenia wysokości dodatkowej opłaty jest wysokość niewpłaconej należnej opłaty, a w przypadku wpłacenia opłaty w wysokości niższej od należnej – wysokość zaniżenia należnej opłaty.</w:t>
      </w:r>
    </w:p>
    <w:p w14:paraId="0FC18DBE" w14:textId="77777777" w:rsidR="00A34401" w:rsidRPr="00A34401" w:rsidRDefault="00A34401" w:rsidP="00A34401">
      <w:pPr>
        <w:pStyle w:val="ZLITUSTzmustliter"/>
        <w:keepNext/>
      </w:pPr>
      <w:r w:rsidRPr="00A34401">
        <w:t>1c. Ustalając wysokość dodatkowej opłaty, organ właściwy w sprawie opłaty bierze pod uwagę:</w:t>
      </w:r>
    </w:p>
    <w:p w14:paraId="0F6769B3" w14:textId="77777777" w:rsidR="00A34401" w:rsidRPr="00A34401" w:rsidRDefault="00A34401" w:rsidP="00A34401">
      <w:pPr>
        <w:pStyle w:val="ZLITPKTzmpktliter"/>
      </w:pPr>
      <w:r w:rsidRPr="00A34401">
        <w:t>1)</w:t>
      </w:r>
      <w:r w:rsidRPr="00A34401">
        <w:tab/>
        <w:t>okoliczności powstania nieprawidłowości;</w:t>
      </w:r>
    </w:p>
    <w:p w14:paraId="0D4EA9EF" w14:textId="77777777" w:rsidR="00A34401" w:rsidRPr="00A34401" w:rsidRDefault="00A34401" w:rsidP="00A34401">
      <w:pPr>
        <w:pStyle w:val="ZLITPKTzmpktliter"/>
      </w:pPr>
      <w:r w:rsidRPr="00A34401">
        <w:t>2)</w:t>
      </w:r>
      <w:r w:rsidRPr="00A34401">
        <w:tab/>
        <w:t>rodzaj i stopień naruszenia ciążącego na podmiocie obowiązanym do zapłaty opłaty, o którym mowa w art. 12d ust. 1, obowiązku, które skutkowało powstaniem nieprawidłowości;</w:t>
      </w:r>
    </w:p>
    <w:p w14:paraId="1DD9E841" w14:textId="77777777" w:rsidR="00A34401" w:rsidRPr="00A34401" w:rsidRDefault="00A34401" w:rsidP="00A34401">
      <w:pPr>
        <w:pStyle w:val="ZLITPKTzmpktliter"/>
      </w:pPr>
      <w:r w:rsidRPr="00A34401">
        <w:t>3)</w:t>
      </w:r>
      <w:r w:rsidRPr="00A34401">
        <w:tab/>
        <w:t xml:space="preserve">rodzaj, stopień i częstotliwość </w:t>
      </w:r>
      <w:r w:rsidRPr="00D5342E">
        <w:t>stwierdz</w:t>
      </w:r>
      <w:r w:rsidR="00034FD9" w:rsidRPr="00D5342E">
        <w:t>o</w:t>
      </w:r>
      <w:r w:rsidRPr="00D5342E">
        <w:t>nych</w:t>
      </w:r>
      <w:r w:rsidRPr="00A34401">
        <w:t xml:space="preserve"> dotychczas nieprawidłowości dotyczących opłaty;</w:t>
      </w:r>
    </w:p>
    <w:p w14:paraId="4BAFC274" w14:textId="77777777" w:rsidR="00A34401" w:rsidRPr="00D5342E" w:rsidRDefault="005E2ED5" w:rsidP="00A34401">
      <w:pPr>
        <w:pStyle w:val="ZLITPKTzmpktliter"/>
      </w:pPr>
      <w:r w:rsidRPr="00D5342E">
        <w:t>4)</w:t>
      </w:r>
      <w:r w:rsidRPr="00D5342E">
        <w:tab/>
        <w:t>wysokość niewpłaconej należnej opłaty albo wysokość zaniżenia należnej opłaty;</w:t>
      </w:r>
    </w:p>
    <w:p w14:paraId="30C3C8DD" w14:textId="77777777" w:rsidR="00A34401" w:rsidRPr="00A34401" w:rsidRDefault="00A34401" w:rsidP="00A34401">
      <w:pPr>
        <w:pStyle w:val="ZLITPKTzmpktliter"/>
      </w:pPr>
      <w:r w:rsidRPr="00A34401">
        <w:t>5)</w:t>
      </w:r>
      <w:r w:rsidRPr="00A34401">
        <w:tab/>
        <w:t>działania podjęte przez podmiot obowiązany do zapłaty opłaty, o którym mowa w art. 12d ust. 1, po stwierdzeniu nieprawidłowości w celu usunięcia skutków nieprawidłowości.</w:t>
      </w:r>
    </w:p>
    <w:p w14:paraId="61FD8F43" w14:textId="77777777" w:rsidR="00A34401" w:rsidRPr="00A34401" w:rsidRDefault="00A34401" w:rsidP="00A34401">
      <w:pPr>
        <w:pStyle w:val="ZLITUSTzmustliter"/>
        <w:keepNext/>
      </w:pPr>
      <w:r w:rsidRPr="00A34401">
        <w:t>1d. Dodatkowej opłaty nie ustala się:</w:t>
      </w:r>
    </w:p>
    <w:p w14:paraId="576DFA65" w14:textId="77777777" w:rsidR="00A34401" w:rsidRPr="00A34401" w:rsidRDefault="00A34401" w:rsidP="00A34401">
      <w:pPr>
        <w:pStyle w:val="ZLITPKTzmpktliter"/>
        <w:keepNext/>
      </w:pPr>
      <w:r w:rsidRPr="00A34401">
        <w:t>1)</w:t>
      </w:r>
      <w:r w:rsidRPr="00A34401">
        <w:tab/>
        <w:t>jeżeli przed dniem wszczęcia kontroli podatkowej podmiot obowiązany do zapłaty opłaty, o którym mowa w art. 12d ust. 1, w przypadku, o którym mowa w ust. 1:</w:t>
      </w:r>
    </w:p>
    <w:p w14:paraId="312BD49A" w14:textId="77777777" w:rsidR="00A34401" w:rsidRPr="00A34401" w:rsidRDefault="00A34401" w:rsidP="00A34401">
      <w:pPr>
        <w:pStyle w:val="ZLITLITwPKTzmlitwpktliter"/>
      </w:pPr>
      <w:r w:rsidRPr="00A34401">
        <w:t>a)</w:t>
      </w:r>
      <w:r w:rsidRPr="00A34401">
        <w:tab/>
        <w:t>pkt 1 – złożył korektę informacji, o której mowa w art. 12g ust. 1 pkt 1, z wykazaną opłatą w należnej wysokości oraz wpłacił opłatę w należnej wysokości wraz z odsetkami za zwłokę,</w:t>
      </w:r>
    </w:p>
    <w:p w14:paraId="7987DE99" w14:textId="77777777" w:rsidR="00A34401" w:rsidRPr="00A34401" w:rsidRDefault="00A34401" w:rsidP="00A34401">
      <w:pPr>
        <w:pStyle w:val="ZLITLITwPKTzmlitwpktliter"/>
      </w:pPr>
      <w:r w:rsidRPr="00A34401">
        <w:t>b)</w:t>
      </w:r>
      <w:r w:rsidRPr="00A34401">
        <w:tab/>
        <w:t>pkt 2 – wpłacił opłatę w należnej wysokości wraz z odsetkami za zwłokę,</w:t>
      </w:r>
    </w:p>
    <w:p w14:paraId="6C739ECC" w14:textId="77777777" w:rsidR="00A34401" w:rsidRPr="00A34401" w:rsidRDefault="00A34401" w:rsidP="00A34401">
      <w:pPr>
        <w:pStyle w:val="ZLITLITwPKTzmlitwpktliter"/>
      </w:pPr>
      <w:r w:rsidRPr="00A34401">
        <w:t>c)</w:t>
      </w:r>
      <w:r w:rsidRPr="00A34401">
        <w:tab/>
        <w:t>pkt 3 – złożył informację, o której mowa w art. 12g ust. 1 pkt 1, z wykazaną opłatą w należnej wysokości oraz wpłacił opłatę w należnej wysokości wraz z odsetkami za zwłokę;</w:t>
      </w:r>
    </w:p>
    <w:p w14:paraId="2A9FE4D5" w14:textId="77777777" w:rsidR="00A34401" w:rsidRPr="00A34401" w:rsidRDefault="00A34401" w:rsidP="00A34401">
      <w:pPr>
        <w:pStyle w:val="ZLITPKTzmpktliter"/>
      </w:pPr>
      <w:r w:rsidRPr="00A34401">
        <w:t>2)</w:t>
      </w:r>
      <w:r w:rsidRPr="00A34401">
        <w:tab/>
        <w:t>wobec osób fizycznych, które za ten sam czyn ponoszą odpowiedzialność za wykroczenie skarbowe albo za przestępstwo skarbowe.”.</w:t>
      </w:r>
    </w:p>
    <w:p w14:paraId="531A886F" w14:textId="77777777" w:rsidR="00A34401" w:rsidRPr="00A34401" w:rsidRDefault="00A34401" w:rsidP="00A34401">
      <w:pPr>
        <w:pStyle w:val="ARTartustawynprozporzdzenia"/>
        <w:keepNext/>
      </w:pPr>
      <w:r w:rsidRPr="00A34401">
        <w:rPr>
          <w:rStyle w:val="Ppogrubienie"/>
        </w:rPr>
        <w:lastRenderedPageBreak/>
        <w:t>Art. 3.</w:t>
      </w:r>
      <w:r w:rsidRPr="00A34401">
        <w:t> W ustawie z dnia 26 lipca 1991 r. o podatku dochodowym od osób fizycznych (Dz. U. z 2024 r. poz. 226, z późn. zm.</w:t>
      </w:r>
      <w:r w:rsidRPr="00A34401">
        <w:rPr>
          <w:rStyle w:val="IGindeksgrny"/>
        </w:rPr>
        <w:footnoteReference w:id="2"/>
      </w:r>
      <w:r w:rsidRPr="00A34401">
        <w:rPr>
          <w:rStyle w:val="IGindeksgrny"/>
        </w:rPr>
        <w:t>)</w:t>
      </w:r>
      <w:r w:rsidRPr="00A34401">
        <w:t>) w art. 23 w ust. 1 pkt 16f otrzymuje brzmienie:</w:t>
      </w:r>
    </w:p>
    <w:p w14:paraId="3BF0E7FC" w14:textId="77777777" w:rsidR="00A34401" w:rsidRPr="00A34401" w:rsidRDefault="00A34401" w:rsidP="00A34401">
      <w:pPr>
        <w:pStyle w:val="ZPKTzmpktartykuempunktem"/>
      </w:pPr>
      <w:r w:rsidRPr="00A34401">
        <w:t>„16f)</w:t>
      </w:r>
      <w:r w:rsidRPr="00A34401">
        <w:tab/>
      </w:r>
      <w:r w:rsidRPr="00A34401">
        <w:tab/>
        <w:t>dodatkowej opłaty, o której mowa w art. 12i ust. 1 i 1a ustawy z dnia 11 września 2015 r. o zdrowiu publicznym (Dz. U. z 2024 r. poz. 1670 oraz z 2025 r. poz. …);”.</w:t>
      </w:r>
    </w:p>
    <w:p w14:paraId="24008A56" w14:textId="77777777" w:rsidR="00A34401" w:rsidRPr="00A34401" w:rsidRDefault="00A34401" w:rsidP="00A34401">
      <w:pPr>
        <w:pStyle w:val="ARTartustawynprozporzdzenia"/>
        <w:keepNext/>
      </w:pPr>
      <w:r w:rsidRPr="00A34401">
        <w:rPr>
          <w:rStyle w:val="Ppogrubienie"/>
        </w:rPr>
        <w:t>Art. 4.</w:t>
      </w:r>
      <w:r w:rsidRPr="00A34401">
        <w:t> W ustawie z dnia 15 lutego 1992 r. o podatku dochodowym od osób prawnych (Dz. U. z 2023 r. poz. 2805, z późn. zm.</w:t>
      </w:r>
      <w:r w:rsidRPr="00A34401">
        <w:rPr>
          <w:rStyle w:val="IGindeksgrny"/>
        </w:rPr>
        <w:footnoteReference w:id="3"/>
      </w:r>
      <w:r w:rsidRPr="00A34401">
        <w:rPr>
          <w:rStyle w:val="IGindeksgrny"/>
        </w:rPr>
        <w:t>)</w:t>
      </w:r>
      <w:r w:rsidRPr="00A34401">
        <w:t>) w art. 16 w ust. 1 pkt 19f otrzymuje brzmienie:</w:t>
      </w:r>
    </w:p>
    <w:p w14:paraId="43C7CC46" w14:textId="77777777" w:rsidR="00A34401" w:rsidRPr="00A34401" w:rsidRDefault="00A34401" w:rsidP="00A34401">
      <w:pPr>
        <w:pStyle w:val="ZPKTzmpktartykuempunktem"/>
      </w:pPr>
      <w:r w:rsidRPr="00A34401">
        <w:t>„19f)</w:t>
      </w:r>
      <w:r w:rsidRPr="00A34401">
        <w:tab/>
      </w:r>
      <w:r w:rsidRPr="00A34401">
        <w:tab/>
        <w:t>dodatkowej opłaty, o której mowa w art. 12i ust. 1 i 1a ustawy z dnia 11 września 2015 r. o zdrowiu publicznym (Dz. U. z 2024 r. poz. 1670 oraz z 2025 r. poz. …);”.</w:t>
      </w:r>
    </w:p>
    <w:p w14:paraId="62F47AC2" w14:textId="77777777" w:rsidR="00A34401" w:rsidRPr="00A34401" w:rsidRDefault="00A34401" w:rsidP="00A34401">
      <w:pPr>
        <w:pStyle w:val="ARTartustawynprozporzdzenia"/>
        <w:keepNext/>
      </w:pPr>
      <w:r w:rsidRPr="00A34401">
        <w:rPr>
          <w:rStyle w:val="Ppogrubienie"/>
        </w:rPr>
        <w:t>Art. 5.</w:t>
      </w:r>
      <w:r w:rsidRPr="00A34401">
        <w:t> W ustawie z dnia 10 września 1999 r. – Kodeks karny skarbowy (Dz. U. z 2024 r. poz. 628, 850, 879, 1685 i 1721) wprowadza się następujące zmiany:</w:t>
      </w:r>
    </w:p>
    <w:p w14:paraId="581662CE" w14:textId="77777777" w:rsidR="00A34401" w:rsidRPr="00A34401" w:rsidRDefault="00A34401" w:rsidP="00A34401">
      <w:pPr>
        <w:pStyle w:val="PKTpunkt"/>
      </w:pPr>
      <w:r w:rsidRPr="00A34401">
        <w:t>1)</w:t>
      </w:r>
      <w:r w:rsidRPr="00A34401">
        <w:tab/>
        <w:t>w art. 31 w § 6 wyrazy „i wyrobów nowatorskich” zastępuje się wyrazami „ , wyrobów nowatorskich, jednorazowych papierosów elektronicznych, urządzeń do waporyzacji, zestawów części do urządzeń do waporyzacji, saszetek nikotynowych i innych wyrobów nikotynowych”;</w:t>
      </w:r>
    </w:p>
    <w:p w14:paraId="6DD95C1D" w14:textId="77777777" w:rsidR="00A34401" w:rsidRPr="00A34401" w:rsidRDefault="00A34401" w:rsidP="00A34401">
      <w:pPr>
        <w:pStyle w:val="PKTpunkt"/>
        <w:keepNext/>
      </w:pPr>
      <w:r w:rsidRPr="00A34401">
        <w:t>2)</w:t>
      </w:r>
      <w:r w:rsidRPr="00A34401">
        <w:tab/>
        <w:t>w art. 53 § 30d otrzymuje brzmienie:</w:t>
      </w:r>
    </w:p>
    <w:p w14:paraId="46AFB839" w14:textId="77777777" w:rsidR="00A34401" w:rsidRPr="00A34401" w:rsidRDefault="00A34401" w:rsidP="00A34401">
      <w:pPr>
        <w:pStyle w:val="ZUSTzmustartykuempunktem"/>
      </w:pPr>
      <w:r w:rsidRPr="00A34401">
        <w:t xml:space="preserve">„§ 30d. Użyte w art. 31 § 6 i w rozdziale 6 kodeksu określenia: „dokument zastępujący e-AD”, „dokument zastępujący e-SAD”, „dostawa wewnątrzwspólnotowa”, „e-AD”, „e-SAD”, „eksport”, „import”, „inne wyroby nikotynowe”, „jednorazowe papierosy elektroniczne”, „legalizacyjne znaki akcyzy”, „nabycie wewnątrzwspólnotowe”, „numer referencyjny”, „płyn do papierosów elektronicznych”, „procedura zawieszenia poboru akcyzy”, „przedpłata akcyzy”, „saszetki nikotynowe”, „skład podatkowy”, „susz tytoniowy”, „System”, „terytorium kraju”, „terytorium państwa członkowskiego”, „urządzenia do waporyzacji”, „uszkodzone znaki akcyzy”, „wyroby akcyzowe”, „wyroby nowatorskie”, „wyroby tytoniowe”, „zestawy </w:t>
      </w:r>
      <w:r w:rsidRPr="00A34401">
        <w:lastRenderedPageBreak/>
        <w:t>części do urządzeń do waporyzacji”, „znaki akcyzy” i „zniszczone znaki akcyzy” mają znaczenie nadane im w ustawie z dnia 6 grudnia 2008 r. o podatku akcyzowym (Dz. U. z 2023 r. poz. 1542, 1598 i 1723, z 2024 r. poz. 1681 oraz z 2025 r. poz. …).”;</w:t>
      </w:r>
    </w:p>
    <w:p w14:paraId="5E3B4DEE" w14:textId="77777777" w:rsidR="00A34401" w:rsidRPr="00A34401" w:rsidRDefault="00A34401" w:rsidP="00A34401">
      <w:pPr>
        <w:pStyle w:val="PKTpunkt"/>
        <w:keepNext/>
      </w:pPr>
      <w:r w:rsidRPr="00A34401">
        <w:t>3)</w:t>
      </w:r>
      <w:r w:rsidRPr="00A34401">
        <w:tab/>
        <w:t>w art. 56b § 2 otrzymuje brzmienie:</w:t>
      </w:r>
    </w:p>
    <w:p w14:paraId="24297A88" w14:textId="77777777" w:rsidR="00A34401" w:rsidRPr="00A34401" w:rsidRDefault="00A34401" w:rsidP="00A34401">
      <w:pPr>
        <w:pStyle w:val="ZUSTzmustartykuempunktem"/>
      </w:pPr>
      <w:r w:rsidRPr="00A34401">
        <w:t>„§ 2. Kto wbrew obowiązkom określonym w art. 16, art. 16b i art. 19 ustawy z dnia 6 grudnia 2008 r. o podatku akcyzowym nie dokonuje zgłoszenia rejestracyjnego, nie składa zgłoszenia rejestracyjnego uproszczonego, zgłoszenia o zaprzestaniu wykonywania działalności lub czynności, albo nie zgłasza zmiany danych w nich zawartych, albo dokonuje lub składa je po terminie lub podaje w nich dane niezgodne ze stanem rzeczywistym, podlega karze grzywny do 120 stawek dziennych.”.</w:t>
      </w:r>
    </w:p>
    <w:p w14:paraId="664E696D" w14:textId="77777777" w:rsidR="00A34401" w:rsidRPr="00A34401" w:rsidRDefault="00A34401" w:rsidP="00A34401">
      <w:pPr>
        <w:pStyle w:val="ARTartustawynprozporzdzenia"/>
      </w:pPr>
      <w:bookmarkStart w:id="15" w:name="_Hlk184812411"/>
      <w:bookmarkStart w:id="16" w:name="_Hlk184379030"/>
      <w:bookmarkEnd w:id="14"/>
      <w:r w:rsidRPr="00A34401">
        <w:rPr>
          <w:rStyle w:val="Ppogrubienie"/>
        </w:rPr>
        <w:t>Art. 6.</w:t>
      </w:r>
      <w:r w:rsidRPr="00A34401">
        <w:t> 1. Przepisy ustaw zmienianych w art. 1 i art. 5, w brzmieniu nadanym niniejszą ustawą, w zakresie urządzeń do waporyzacji, zestawów części do urządzeń do waporyzacji i płynu do papierosów elektronicznych zawartego w jednorazow</w:t>
      </w:r>
      <w:r w:rsidR="00034FD9">
        <w:t>ych papierosach elektronicznych</w:t>
      </w:r>
      <w:r w:rsidRPr="00A34401">
        <w:t xml:space="preserve"> stosuje się od dnia 1 lipca 2025 r.</w:t>
      </w:r>
    </w:p>
    <w:p w14:paraId="692F7960" w14:textId="77777777" w:rsidR="00A34401" w:rsidRPr="00A34401" w:rsidRDefault="00A34401" w:rsidP="00A34401">
      <w:pPr>
        <w:pStyle w:val="USTustnpkodeksu"/>
      </w:pPr>
      <w:r w:rsidRPr="00A34401">
        <w:t>2. Podmiot niezarejestrowany w Centralnym Rejestrze Podmiotów Akcyzowych, który zamierza od dnia 1 lipca 2025 r. prowadzić działalność gospodarczą w zakresie urządzeń do waporyzacji lub w zakresie sprzedaży zestawów części do urządzeń do waporyzacji na terytorium kraju osobom fizycznym nie na potrzeby prowadzenia działalności gospodarczej, dokonuje zgłoszenia rejestracyjnego do właściwego dyrektora izby administracji skarbowej do dnia 30 czerwca 2025 r.</w:t>
      </w:r>
    </w:p>
    <w:p w14:paraId="5D503E9A" w14:textId="77777777" w:rsidR="00A34401" w:rsidRPr="00A34401" w:rsidRDefault="00A34401" w:rsidP="00A34401">
      <w:pPr>
        <w:pStyle w:val="USTustnpkodeksu"/>
      </w:pPr>
      <w:r w:rsidRPr="00A34401">
        <w:t>3. Podmiot zarejestrowany w Centralnym Rejestrze Podmiotów Akcyzowych, który zamierza od dnia 1 lipca 2025 r. prowadzić działalność gospodarczą w zakresie urządzeń do waporyzacji lub w zakresie sprzedaży zestawów części do urządzeń do waporyzacji na terytorium kraju osobom fizycznym nie na potrzeby prowadzenia działalności gospodarczej, zgłasza zmianę danych zawartych w zgłoszeniu rejestracyjnym do właściwego dyrektora izby administracji skarbowej do dnia 30 czerwca 2025 r.</w:t>
      </w:r>
    </w:p>
    <w:p w14:paraId="6A7E74E8" w14:textId="77777777" w:rsidR="00A34401" w:rsidRPr="00A34401" w:rsidRDefault="00A34401" w:rsidP="00A34401">
      <w:pPr>
        <w:pStyle w:val="USTustnpkodeksu"/>
      </w:pPr>
      <w:r w:rsidRPr="00A34401">
        <w:t xml:space="preserve">4. Podmiot, który w zakresie urządzeń do waporyzacji zamierza od dnia 1 lipca 2025 r. dokonywać czynności wymagających uzyskania </w:t>
      </w:r>
      <w:r w:rsidR="00A06A7D" w:rsidRPr="00D5342E">
        <w:t xml:space="preserve">zezwolenia, o którym mowa w art. 84 ust. 1 pkt 1 ustawy zmienianej w art. 1, zezwolenia, o którym mowa w art. 84 ust. 1 pkt 3a ustawy zmienianej w art. 1, lub zezwolenia, o którym mowa w art. 84 </w:t>
      </w:r>
      <w:r w:rsidR="00A06A7D" w:rsidRPr="00D5342E">
        <w:lastRenderedPageBreak/>
        <w:t>ust. 1 pkt 6 ustawy zmienianej w art. 1, albo zmiany takiego zezwolenia</w:t>
      </w:r>
      <w:r w:rsidRPr="00A34401">
        <w:t xml:space="preserve">, składa wniosek o wydanie zezwolenia albo o zmianę zezwolenia, a właściwy naczelnik urzędu skarbowego może wydać to zezwolenie albo zmienić to zezwolenie przed tym dniem, z </w:t>
      </w:r>
      <w:r w:rsidRPr="00D5342E">
        <w:t xml:space="preserve">mocą od </w:t>
      </w:r>
      <w:r w:rsidRPr="00A34401">
        <w:t>dnia 1 lipca 2025 r.</w:t>
      </w:r>
    </w:p>
    <w:p w14:paraId="1057D5C1" w14:textId="77777777" w:rsidR="00A34401" w:rsidRPr="00A34401" w:rsidRDefault="00A34401" w:rsidP="00A34401">
      <w:pPr>
        <w:pStyle w:val="USTustnpkodeksu"/>
      </w:pPr>
      <w:r w:rsidRPr="00A34401">
        <w:t>5. Podmiot obowiązany od dnia 1 lipca 2025 r. do oznaczania znakami akcyzy urządzeń do waporyzacji może po złożeniu wstępnego zapotrzebowania otrzymać podatkowe znaki akcyzy przed tym dniem.</w:t>
      </w:r>
    </w:p>
    <w:p w14:paraId="14B00F0E" w14:textId="77777777" w:rsidR="00A34401" w:rsidRPr="00A34401" w:rsidRDefault="00A34401" w:rsidP="00A34401">
      <w:pPr>
        <w:pStyle w:val="USTustnpkodeksu"/>
      </w:pPr>
      <w:r w:rsidRPr="00A34401">
        <w:t>6. Posiadacz urządzeń do waporyzacji wyprodukowanych na terytorium kraju, nabytych wewnątrzwspólnotowo lub importowanych przed dniem 1 lipca 2025 r., nieoznaczonych znakami akcyzy, przeznaczonych do dalszej sprzedaży na terytorium kraju po dniu 31 sierpnia 2025 r., jest obowiązany oznaczyć je legalizacyjnymi znakami akcyzy.</w:t>
      </w:r>
    </w:p>
    <w:p w14:paraId="413E3991" w14:textId="77777777" w:rsidR="00A34401" w:rsidRPr="00A34401" w:rsidRDefault="00A34401" w:rsidP="00A34401">
      <w:pPr>
        <w:pStyle w:val="USTustnpkodeksu"/>
      </w:pPr>
      <w:r w:rsidRPr="00A34401">
        <w:t>7. Posiadacz wyrobów, o których mowa w ust. 6, składa w urzędzie obsługującym ministra właściwego do spraw finansów publicznych, do dnia 31 lipca 2025 r., wstępne zapotrzebowanie na legalizacyjne znaki akcyzy. Przepis art. 125 ust. 5 ustawy zmienianej w art. 1 stosuje się odpowiednio.</w:t>
      </w:r>
    </w:p>
    <w:p w14:paraId="0B335355" w14:textId="77777777" w:rsidR="00A34401" w:rsidRPr="00A34401" w:rsidRDefault="00A34401" w:rsidP="00A34401">
      <w:pPr>
        <w:pStyle w:val="USTustnpkodeksu"/>
      </w:pPr>
      <w:r w:rsidRPr="00A34401">
        <w:t>8. Decyzję w sprawie sprzedaży legalizacyjnych znaków akcyzy na wyroby, o których mowa w ust. 6, wydaje właściwy naczelnik urzędu skarbowego w sprawach znaków akcyzy na wniosek ich posiadacza. Przepisy art. 15 i art. 126 ust. 2 i ust. 3 pkt 2 ustawy zmienianej w art. 1 stosuje się odpowiednio.</w:t>
      </w:r>
    </w:p>
    <w:p w14:paraId="4B10ADAF" w14:textId="77777777" w:rsidR="00D518A1" w:rsidRPr="00D5342E" w:rsidRDefault="00D518A1" w:rsidP="00D518A1">
      <w:pPr>
        <w:pStyle w:val="USTustnpkodeksu"/>
      </w:pPr>
      <w:r w:rsidRPr="00D5342E">
        <w:t>9. Znaki akcyzy na płyn do papierosów elektronicznych zawarty w jednorazowych papierosach elektronicznych z nadrukowanym rokiem wytworzenia 2025 naniesione przed dniem 1 lipca 2025 r. zachowują ważność do dnia 31 sierpnia 2025 r.</w:t>
      </w:r>
    </w:p>
    <w:p w14:paraId="59E3E931" w14:textId="77777777" w:rsidR="00A34401" w:rsidRPr="00A34401" w:rsidRDefault="00A34401" w:rsidP="00A34401">
      <w:pPr>
        <w:pStyle w:val="USTustnpkodeksu"/>
      </w:pPr>
      <w:r w:rsidRPr="00A34401">
        <w:t>10. Podmiot, który zamierza w lipcu 2025 r. produkować poza składem podatkowym urządzenia do waporyzacji, składa właściwemu naczelnikowi urzędu skarbowego deklarację w sprawie przedpłaty podatku akcyzowego oraz oblicza i wpłaca przedpłatę podatku akcyzowego do dnia 30 czerwca 2025 r., w wysokości podatku akcyzowego, jaki będzie należny od tych wyrobów wyprodukowanych w lipcu 2025 r., zgodnie z art. 22 ust. 1 ustawy zmienianej w art. 1.</w:t>
      </w:r>
    </w:p>
    <w:p w14:paraId="1775D5BE" w14:textId="77777777" w:rsidR="00A34401" w:rsidRPr="00A34401" w:rsidRDefault="00A34401" w:rsidP="00A34401">
      <w:pPr>
        <w:pStyle w:val="ARTartustawynprozporzdzenia"/>
      </w:pPr>
      <w:bookmarkStart w:id="17" w:name="_Hlk184379570"/>
      <w:bookmarkEnd w:id="15"/>
      <w:r w:rsidRPr="00A34401">
        <w:rPr>
          <w:rStyle w:val="Ppogrubienie"/>
        </w:rPr>
        <w:t>Art. 7.</w:t>
      </w:r>
      <w:r w:rsidRPr="00A34401">
        <w:t xml:space="preserve"> 1. Przepisy ustaw zmienianych w art. 1 i art. 5, w brzmieniu nadanym niniejszą ustawą, w zakresie wyrobów nowatorskich, o których mowa w art. 2 ust. 1 pkt 36 lit. b </w:t>
      </w:r>
      <w:r w:rsidR="00034FD9" w:rsidRPr="00D5342E">
        <w:t>i</w:t>
      </w:r>
      <w:r w:rsidRPr="00A34401">
        <w:t xml:space="preserve"> c ustawy zmienianej w art. 1, w brzmieniu nadanym niniejszą ustawą, </w:t>
      </w:r>
      <w:r w:rsidRPr="00A34401">
        <w:lastRenderedPageBreak/>
        <w:t>saszetek nikotynowyc</w:t>
      </w:r>
      <w:r w:rsidR="00034FD9">
        <w:t>h i innych wyrobów nikotynowych</w:t>
      </w:r>
      <w:r w:rsidRPr="00A34401">
        <w:t xml:space="preserve"> stosuje się od dnia 1 sierpnia 2025 r.</w:t>
      </w:r>
    </w:p>
    <w:p w14:paraId="1E95A4CE" w14:textId="77777777" w:rsidR="00A34401" w:rsidRPr="00A34401" w:rsidRDefault="00A34401" w:rsidP="00A34401">
      <w:pPr>
        <w:pStyle w:val="USTustnpkodeksu"/>
      </w:pPr>
      <w:r w:rsidRPr="00A34401">
        <w:t>2. Podmiot niezarejestrowany w Centralnym Rejestrze Podmiotów Akcyzowych, który zamierza od dnia 1 sierpnia 2025 r. prowadzić działalność gospodarczą w zakresie wyrobów nowatorskich, o których mowa w art. 2 ust. 1 pkt 36 lit. b lub c ustawy zmienianej w art. 1, w brzmieniu nadanym niniejszą ustawą, saszetek nikotynowych lub innych wyrobów nikotynowych, dokonuje zgłoszenia rejestracyjnego do właściwego dyrektora izby administracji skarbowej do dnia 31 lipca 2025 r.</w:t>
      </w:r>
    </w:p>
    <w:p w14:paraId="6DE030F3" w14:textId="77777777" w:rsidR="00A34401" w:rsidRPr="00A34401" w:rsidRDefault="00A34401" w:rsidP="00A34401">
      <w:pPr>
        <w:pStyle w:val="USTustnpkodeksu"/>
      </w:pPr>
      <w:r w:rsidRPr="00A34401">
        <w:t>3. Podmiot zarejestrowany w Centralnym Rejestrze Podmiotów Akcyzowych, który zamierza od dnia 1 sierpnia 2025 r. prowadzić działalność gospodarczą w zakresie wyrobów nowatorskich, o których mowa w art. 2 ust. 1 pkt 36 lit. b lub c ustawy zmienianej w art. 1, w brzmieniu nadanym niniejszą ustawą, saszetek nikotynowych lub innych wyrobów nikotynowych, zgłasza zmianę danych zawartych w zgłoszeniu rejestracyjnym do właściwego dyrektora izby administracji skarbowej do dnia 31 lipca 2025 r.</w:t>
      </w:r>
    </w:p>
    <w:p w14:paraId="4CC2CA5F" w14:textId="77777777" w:rsidR="00A34401" w:rsidRPr="00A34401" w:rsidRDefault="00A34401" w:rsidP="00A34401">
      <w:pPr>
        <w:pStyle w:val="USTustnpkodeksu"/>
      </w:pPr>
      <w:r w:rsidRPr="00A34401">
        <w:t xml:space="preserve">4. Podmiot, który w zakresie wyrobów nowatorskich, o których mowa w art. 2 ust. 1 pkt 36 lit. b lub c ustawy zmienianej w art. 1, w brzmieniu nadanym niniejszą ustawą, saszetek nikotynowych lub innych wyrobów nikotynowych zamierza od dnia 1 sierpnia 2025 r. dokonywać czynności wymagających uzyskania </w:t>
      </w:r>
      <w:r w:rsidR="00A06A7D" w:rsidRPr="00D5342E">
        <w:t>zezwolenia, o którym mowa w art. 84 ust. 1 pkt 1 ustawy zmienianej w art. 1, zezwolenia, o którym mowa w art. 84 ust. 1 pkt 3a ustawy zmienianej w art. 1, lub zezwolenia, o którym mowa w art. 84 ust. 1 pkt 6 ustawy zmienianej w art. 1, albo zmiany takiego zezwolenia</w:t>
      </w:r>
      <w:r w:rsidRPr="00A34401">
        <w:t xml:space="preserve">, składa wniosek o wydanie zezwolenia albo o zmianę zezwolenia, a właściwy naczelnik urzędu skarbowego może wydać to zezwolenie albo zmienić to zezwolenie przed tym dniem, z </w:t>
      </w:r>
      <w:r w:rsidRPr="00D5342E">
        <w:t xml:space="preserve">mocą od </w:t>
      </w:r>
      <w:r w:rsidRPr="00A34401">
        <w:t>dnia 1 sierpnia 2025 r.</w:t>
      </w:r>
    </w:p>
    <w:p w14:paraId="67DA6E29" w14:textId="77777777" w:rsidR="00A34401" w:rsidRPr="00A34401" w:rsidRDefault="00A34401" w:rsidP="00A34401">
      <w:pPr>
        <w:pStyle w:val="USTustnpkodeksu"/>
      </w:pPr>
      <w:r w:rsidRPr="00A34401">
        <w:t>5. Podmiot obowiązany od dnia 1 sierpnia 2025 r. do oznaczania znakami akcyzy wyrobów nowatorskich, o których mowa w art. 2 ust. 1 pkt 36 lit. b lub c ustawy zmienianej w art. 1, w brzmieniu nadanym niniejszą ustawą, saszetek nikotynowych lub innych wyrobów nikotynowych, może po złożeniu wstępnego zapotrzebowania otrzymać podatkowe znaki akcyzy przed tym dniem.</w:t>
      </w:r>
    </w:p>
    <w:p w14:paraId="41C0F7F5" w14:textId="77777777" w:rsidR="00A34401" w:rsidRPr="00A34401" w:rsidRDefault="00A34401" w:rsidP="00A34401">
      <w:pPr>
        <w:pStyle w:val="USTustnpkodeksu"/>
      </w:pPr>
      <w:r w:rsidRPr="00A34401">
        <w:t xml:space="preserve">6. Posiadacz wyrobów nowatorskich, o których mowa w art. 2 ust. 1 pkt 36 lit. b lub c ustawy zmienianej w art. 1, w brzmieniu nadanym niniejszą ustawą, saszetek </w:t>
      </w:r>
      <w:r w:rsidRPr="00A34401">
        <w:lastRenderedPageBreak/>
        <w:t>nikotynowych lub innych wyrobów nikotynowych, wyprodukowanych na terytorium kraju, nabytych wewnąt</w:t>
      </w:r>
      <w:r w:rsidR="00034FD9">
        <w:t>rzwspólnotowo lub importowanych</w:t>
      </w:r>
      <w:r w:rsidRPr="00A34401">
        <w:t xml:space="preserve"> przed dniem 1 sierpnia 2025 r., nieoznaczonych znakami akcyzy, przeznaczonych do dalszej sprzedaży na terytorium kraju po dniu 30 kwietnia 2026 r., jest obowiązany oznaczyć je legalizacyjnymi znakami akcyzy.</w:t>
      </w:r>
    </w:p>
    <w:p w14:paraId="22F53C69" w14:textId="77777777" w:rsidR="00A34401" w:rsidRPr="00A34401" w:rsidRDefault="00A34401" w:rsidP="00A34401">
      <w:pPr>
        <w:pStyle w:val="USTustnpkodeksu"/>
      </w:pPr>
      <w:r w:rsidRPr="00A34401">
        <w:t>7. Posiadacz wyrobów, o których mowa w ust. 6, składa w urzędzie obsługującym ministra właściwego do spraw finansów publicznych, do dnia 31 grudnia 2025 r., wstępne zapotrzebowanie na legalizacyjne znaki akcyzy. Przepis art. 125 ust. 5 ustawy zmienianej w art. 1 stosuje się odpowiednio.</w:t>
      </w:r>
    </w:p>
    <w:p w14:paraId="351B49C8" w14:textId="77777777" w:rsidR="00A34401" w:rsidRDefault="00A34401" w:rsidP="00A34401">
      <w:pPr>
        <w:pStyle w:val="USTustnpkodeksu"/>
      </w:pPr>
      <w:r w:rsidRPr="00A34401">
        <w:t>8. Decyzję w sprawie sprzedaży legalizacyjnych znaków akcyzy na wyroby, o których mowa w ust. 6, wydaje właściwy naczelnik urzędu skarbowego w sprawach znaków akcyzy na wniosek ich posiadacza. Przepisy art. 15 i art. 126 ust. 2 i ust. 3 pkt 2 ustawy zmienianej w art. 1 stosuje się odpowiednio.</w:t>
      </w:r>
    </w:p>
    <w:p w14:paraId="72EA5BFD" w14:textId="77777777" w:rsidR="00D518A1" w:rsidRPr="00A34401" w:rsidRDefault="00D518A1" w:rsidP="00A34401">
      <w:pPr>
        <w:pStyle w:val="USTustnpkodeksu"/>
      </w:pPr>
      <w:r w:rsidRPr="00D518A1">
        <w:t>9. Podmiot, który zamierza w sierpniu 2025 r. produkować poza składem podatkowym wyroby nowatorskie, o których mowa w art. 2 ust. 1 pkt 36 lit. b lub c ustawy zmienianej w art. 1, w brzmieniu nadanym niniejszą ustawą, saszetki nikotynowe lub inne wyroby nikotynowe, składa właściwemu naczelnikowi urzędu skarbowego deklarację w sprawie przedpłaty podatku akcyzowego oraz oblicza i wpłaca przedpłatę podatku akcyzowego do dnia 31 lipca 2025 r., w wysokości podatku akcyzowego, jaki będzie należny od tych wyrobów wyprodukowanych w sierpniu 2025 r., zgodnie z art. 22 ust. 1 ustawy zmienianej w art. 1.</w:t>
      </w:r>
    </w:p>
    <w:bookmarkEnd w:id="17"/>
    <w:p w14:paraId="23D7ED0D" w14:textId="77777777" w:rsidR="00A34401" w:rsidRPr="00A34401" w:rsidRDefault="00A34401" w:rsidP="00A34401">
      <w:pPr>
        <w:pStyle w:val="ARTartustawynprozporzdzenia"/>
      </w:pPr>
      <w:r w:rsidRPr="00A34401">
        <w:rPr>
          <w:rStyle w:val="Ppogrubienie"/>
        </w:rPr>
        <w:t>Art. 8. </w:t>
      </w:r>
      <w:r w:rsidRPr="00A34401">
        <w:t xml:space="preserve">Do postępowań w sprawie ustalenia dodatkowej opłaty od środków spożywczych, wszczętych i niezakończonych przed dniem wejścia w życie art. 2, stosuje się przepisy ustawy zmienianej w art. 2, w brzmieniu nadanym niniejszą ustawą, jednakże </w:t>
      </w:r>
      <w:r w:rsidR="00034FD9" w:rsidRPr="00D5342E">
        <w:t>stosuje się</w:t>
      </w:r>
      <w:r w:rsidRPr="00D5342E">
        <w:t xml:space="preserve"> </w:t>
      </w:r>
      <w:r w:rsidRPr="00A34401">
        <w:t>przepisy ustawy zmienianej w art. 2, w brzmieniu dotychczasowym, jeżeli są one względniejsze dla podmiotu obowiązanego do zapłaty opłaty od środków spożywczych.</w:t>
      </w:r>
    </w:p>
    <w:p w14:paraId="2DADD42E" w14:textId="77777777" w:rsidR="00A34401" w:rsidRPr="00A34401" w:rsidRDefault="00A34401" w:rsidP="00A34401">
      <w:pPr>
        <w:pStyle w:val="ARTartustawynprozporzdzenia"/>
      </w:pPr>
      <w:bookmarkStart w:id="18" w:name="_Hlk161310876"/>
      <w:bookmarkEnd w:id="16"/>
      <w:r w:rsidRPr="00A34401">
        <w:rPr>
          <w:rStyle w:val="Ppogrubienie"/>
        </w:rPr>
        <w:t>Art. 9.</w:t>
      </w:r>
      <w:r w:rsidRPr="00A34401">
        <w:t> Ustawa wchodzi w życie z dniem 1 kwietnia 2025 r., z wyjątkiem art. 2–4 i art. 8, które wchodzą w życie z dniem następującym po dniu ogłoszenia.</w:t>
      </w:r>
      <w:bookmarkEnd w:id="18"/>
    </w:p>
    <w:p w14:paraId="00B1B4FE" w14:textId="77777777" w:rsidR="005E31CC" w:rsidRPr="00A34401" w:rsidRDefault="005E31CC" w:rsidP="005315BE">
      <w:pPr>
        <w:rPr>
          <w:rStyle w:val="Ppogrubienie"/>
          <w:b w:val="0"/>
        </w:rPr>
      </w:pPr>
    </w:p>
    <w:sectPr w:rsidR="005E31CC" w:rsidRPr="00A34401"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00D92" w14:textId="77777777" w:rsidR="0043553F" w:rsidRDefault="0043553F">
      <w:r>
        <w:separator/>
      </w:r>
    </w:p>
  </w:endnote>
  <w:endnote w:type="continuationSeparator" w:id="0">
    <w:p w14:paraId="2AC8CBF6" w14:textId="77777777" w:rsidR="0043553F" w:rsidRDefault="0043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E1FE6" w14:textId="77777777" w:rsidR="0043553F" w:rsidRDefault="0043553F">
      <w:r>
        <w:separator/>
      </w:r>
    </w:p>
  </w:footnote>
  <w:footnote w:type="continuationSeparator" w:id="0">
    <w:p w14:paraId="6B2BF46D" w14:textId="77777777" w:rsidR="0043553F" w:rsidRDefault="0043553F">
      <w:r>
        <w:continuationSeparator/>
      </w:r>
    </w:p>
  </w:footnote>
  <w:footnote w:id="1">
    <w:p w14:paraId="67B0BCEF" w14:textId="77777777" w:rsidR="00A34401" w:rsidRDefault="00A34401" w:rsidP="00A34401">
      <w:pPr>
        <w:pStyle w:val="ODNONIKtreodnonika"/>
        <w:rPr>
          <w:rStyle w:val="IGindeksgrny"/>
        </w:rPr>
      </w:pPr>
      <w:r>
        <w:rPr>
          <w:rStyle w:val="IGindeksgrny"/>
        </w:rPr>
        <w:footnoteRef/>
      </w:r>
      <w:r>
        <w:rPr>
          <w:rStyle w:val="IGindeksgrny"/>
        </w:rPr>
        <w:t>)</w:t>
      </w:r>
      <w:r>
        <w:rPr>
          <w:rStyle w:val="IGindeksgrny"/>
        </w:rPr>
        <w:tab/>
      </w:r>
      <w:r>
        <w:t xml:space="preserve">Niniejszą ustawą zmienia się ustawy: ustawę </w:t>
      </w:r>
      <w:bookmarkStart w:id="0" w:name="_Hlk162036471"/>
      <w:r>
        <w:t xml:space="preserve">z dnia 26 lipca 1991 r. o podatku dochodowym od osób fizycznych, </w:t>
      </w:r>
      <w:bookmarkEnd w:id="0"/>
      <w:r>
        <w:t xml:space="preserve">ustawę </w:t>
      </w:r>
      <w:bookmarkStart w:id="1" w:name="_Hlk162036521"/>
      <w:r>
        <w:t xml:space="preserve">z dnia 15 lutego 1992 </w:t>
      </w:r>
      <w:bookmarkEnd w:id="1"/>
      <w:r>
        <w:t>r. o podatku dochodowym od osób prawnych</w:t>
      </w:r>
      <w:bookmarkStart w:id="2" w:name="_Hlk162036536"/>
      <w:r>
        <w:t xml:space="preserve"> oraz </w:t>
      </w:r>
      <w:bookmarkEnd w:id="2"/>
      <w:r>
        <w:t>ustawę z dnia 10 września 1999 r. – Kodeks karny skarbowy.</w:t>
      </w:r>
    </w:p>
  </w:footnote>
  <w:footnote w:id="2">
    <w:p w14:paraId="024D0B7F" w14:textId="77777777" w:rsidR="00A34401" w:rsidRDefault="00A34401" w:rsidP="00A34401">
      <w:pPr>
        <w:pStyle w:val="ODNONIKtreodnonika"/>
      </w:pPr>
      <w:r>
        <w:rPr>
          <w:rStyle w:val="Odwoanieprzypisudolnego"/>
        </w:rPr>
        <w:footnoteRef/>
      </w:r>
      <w:r>
        <w:rPr>
          <w:rStyle w:val="IGindeksgrny"/>
        </w:rPr>
        <w:t>)</w:t>
      </w:r>
      <w:r>
        <w:tab/>
        <w:t>Zmiany tekstu jednolitego wymienionej ustawy zostały ogłoszone w Dz. U. z 2024 r. poz. 232, 854, 858, 859, 863, 1572, 1585, 1593, 1615 i 1635.</w:t>
      </w:r>
    </w:p>
  </w:footnote>
  <w:footnote w:id="3">
    <w:p w14:paraId="60BEC57A" w14:textId="77777777" w:rsidR="00A34401" w:rsidRDefault="00A34401" w:rsidP="00A34401">
      <w:pPr>
        <w:pStyle w:val="ODNONIKtreodnonika"/>
      </w:pPr>
      <w:r>
        <w:rPr>
          <w:rStyle w:val="Odwoanieprzypisudolnego"/>
        </w:rPr>
        <w:footnoteRef/>
      </w:r>
      <w:r>
        <w:rPr>
          <w:rStyle w:val="IGindeksgrny"/>
        </w:rPr>
        <w:t>)</w:t>
      </w:r>
      <w:r>
        <w:tab/>
        <w:t>Zmiany tekstu jednolitego wymienionej ustawy zostały ogłoszone w Dz. U. z 2024 r. poz. 232, 854, 1222, 1572, 1585, 1593, 1685 i 17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E6AD" w14:textId="6799B781"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D5342E">
      <w:rPr>
        <w:rStyle w:val="Ppogrubienie"/>
        <w:noProof/>
      </w:rPr>
      <w:t>18</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A145B">
      <w:rPr>
        <w:rStyle w:val="Ppogrubienie"/>
        <w:noProof/>
      </w:rPr>
      <w:t>2025-02-11</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A145B">
          <w:rPr>
            <w:rStyle w:val="Ppogrubienie"/>
            <w:noProof/>
          </w:rPr>
          <w:t>V5_372-39.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D5342E">
          <w:rPr>
            <w:rStyle w:val="Ppogrubienie"/>
            <w:noProof/>
          </w:rPr>
          <w:t>2</w:t>
        </w:r>
        <w:r w:rsidRPr="00084E7F">
          <w:rPr>
            <w:rStyle w:val="Ppogrubienie"/>
          </w:rPr>
          <w:fldChar w:fldCharType="end"/>
        </w:r>
      </w:sdtContent>
    </w:sdt>
  </w:p>
  <w:p w14:paraId="298867B8"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2AB09568" wp14:editId="5360812F">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A34401">
      <w:rPr>
        <w:rStyle w:val="Ppogrubienie"/>
      </w:rPr>
      <w:t xml:space="preserve"> 9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049C" w14:textId="7ADCE37A"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034FD9">
      <w:rPr>
        <w:rStyle w:val="Ppogrubienie"/>
        <w:noProof/>
      </w:rPr>
      <w:t>18</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A145B">
      <w:rPr>
        <w:rStyle w:val="Ppogrubienie"/>
        <w:noProof/>
      </w:rPr>
      <w:t>2025-02-11</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A145B">
          <w:rPr>
            <w:rStyle w:val="Ppogrubienie"/>
            <w:noProof/>
          </w:rPr>
          <w:t>V5_372-39.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8FCAD9D"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3848D013" wp14:editId="5C63473C">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448354808">
    <w:abstractNumId w:val="24"/>
  </w:num>
  <w:num w:numId="2" w16cid:durableId="721027659">
    <w:abstractNumId w:val="24"/>
  </w:num>
  <w:num w:numId="3" w16cid:durableId="1708527336">
    <w:abstractNumId w:val="19"/>
  </w:num>
  <w:num w:numId="4" w16cid:durableId="1879194414">
    <w:abstractNumId w:val="19"/>
  </w:num>
  <w:num w:numId="5" w16cid:durableId="699865445">
    <w:abstractNumId w:val="38"/>
  </w:num>
  <w:num w:numId="6" w16cid:durableId="1637225375">
    <w:abstractNumId w:val="34"/>
  </w:num>
  <w:num w:numId="7" w16cid:durableId="1485665049">
    <w:abstractNumId w:val="38"/>
  </w:num>
  <w:num w:numId="8" w16cid:durableId="223368535">
    <w:abstractNumId w:val="34"/>
  </w:num>
  <w:num w:numId="9" w16cid:durableId="817773">
    <w:abstractNumId w:val="38"/>
  </w:num>
  <w:num w:numId="10" w16cid:durableId="1299148223">
    <w:abstractNumId w:val="34"/>
  </w:num>
  <w:num w:numId="11" w16cid:durableId="1644774941">
    <w:abstractNumId w:val="15"/>
  </w:num>
  <w:num w:numId="12" w16cid:durableId="886642033">
    <w:abstractNumId w:val="10"/>
  </w:num>
  <w:num w:numId="13" w16cid:durableId="24411922">
    <w:abstractNumId w:val="16"/>
  </w:num>
  <w:num w:numId="14" w16cid:durableId="1369571390">
    <w:abstractNumId w:val="28"/>
  </w:num>
  <w:num w:numId="15" w16cid:durableId="154030778">
    <w:abstractNumId w:val="15"/>
  </w:num>
  <w:num w:numId="16" w16cid:durableId="1380737681">
    <w:abstractNumId w:val="17"/>
  </w:num>
  <w:num w:numId="17" w16cid:durableId="541524546">
    <w:abstractNumId w:val="8"/>
  </w:num>
  <w:num w:numId="18" w16cid:durableId="718820461">
    <w:abstractNumId w:val="3"/>
  </w:num>
  <w:num w:numId="19" w16cid:durableId="1053582007">
    <w:abstractNumId w:val="2"/>
  </w:num>
  <w:num w:numId="20" w16cid:durableId="1520585640">
    <w:abstractNumId w:val="1"/>
  </w:num>
  <w:num w:numId="21" w16cid:durableId="326787422">
    <w:abstractNumId w:val="0"/>
  </w:num>
  <w:num w:numId="22" w16cid:durableId="249656120">
    <w:abstractNumId w:val="9"/>
  </w:num>
  <w:num w:numId="23" w16cid:durableId="280381619">
    <w:abstractNumId w:val="7"/>
  </w:num>
  <w:num w:numId="24" w16cid:durableId="731194336">
    <w:abstractNumId w:val="6"/>
  </w:num>
  <w:num w:numId="25" w16cid:durableId="569114903">
    <w:abstractNumId w:val="5"/>
  </w:num>
  <w:num w:numId="26" w16cid:durableId="604506863">
    <w:abstractNumId w:val="4"/>
  </w:num>
  <w:num w:numId="27" w16cid:durableId="1669364029">
    <w:abstractNumId w:val="36"/>
  </w:num>
  <w:num w:numId="28" w16cid:durableId="178395418">
    <w:abstractNumId w:val="27"/>
  </w:num>
  <w:num w:numId="29" w16cid:durableId="554439814">
    <w:abstractNumId w:val="39"/>
  </w:num>
  <w:num w:numId="30" w16cid:durableId="1207915862">
    <w:abstractNumId w:val="35"/>
  </w:num>
  <w:num w:numId="31" w16cid:durableId="168369326">
    <w:abstractNumId w:val="20"/>
  </w:num>
  <w:num w:numId="32" w16cid:durableId="231938105">
    <w:abstractNumId w:val="11"/>
  </w:num>
  <w:num w:numId="33" w16cid:durableId="1906649137">
    <w:abstractNumId w:val="33"/>
  </w:num>
  <w:num w:numId="34" w16cid:durableId="882525103">
    <w:abstractNumId w:val="21"/>
  </w:num>
  <w:num w:numId="35" w16cid:durableId="143545957">
    <w:abstractNumId w:val="18"/>
  </w:num>
  <w:num w:numId="36" w16cid:durableId="2075590754">
    <w:abstractNumId w:val="23"/>
  </w:num>
  <w:num w:numId="37" w16cid:durableId="653488389">
    <w:abstractNumId w:val="29"/>
  </w:num>
  <w:num w:numId="38" w16cid:durableId="1225751815">
    <w:abstractNumId w:val="26"/>
  </w:num>
  <w:num w:numId="39" w16cid:durableId="391317933">
    <w:abstractNumId w:val="14"/>
  </w:num>
  <w:num w:numId="40" w16cid:durableId="1910143452">
    <w:abstractNumId w:val="32"/>
  </w:num>
  <w:num w:numId="41" w16cid:durableId="804277089">
    <w:abstractNumId w:val="30"/>
  </w:num>
  <w:num w:numId="42" w16cid:durableId="1136920272">
    <w:abstractNumId w:val="22"/>
  </w:num>
  <w:num w:numId="43" w16cid:durableId="974679454">
    <w:abstractNumId w:val="37"/>
  </w:num>
  <w:num w:numId="44" w16cid:durableId="2118600672">
    <w:abstractNumId w:val="13"/>
  </w:num>
  <w:num w:numId="45" w16cid:durableId="1372338521">
    <w:abstractNumId w:val="40"/>
  </w:num>
  <w:num w:numId="46" w16cid:durableId="47727954">
    <w:abstractNumId w:val="25"/>
  </w:num>
  <w:num w:numId="47" w16cid:durableId="769204090">
    <w:abstractNumId w:val="12"/>
  </w:num>
  <w:num w:numId="48" w16cid:durableId="9523280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4FD9"/>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02F0"/>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2B4C"/>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2249"/>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53F"/>
    <w:rsid w:val="00435D26"/>
    <w:rsid w:val="00435FE7"/>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342D"/>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2ED5"/>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145B"/>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6F17"/>
    <w:rsid w:val="009C79AD"/>
    <w:rsid w:val="009C7CA6"/>
    <w:rsid w:val="009D3316"/>
    <w:rsid w:val="009D55AA"/>
    <w:rsid w:val="009E3E77"/>
    <w:rsid w:val="009E3FAB"/>
    <w:rsid w:val="009E5B3F"/>
    <w:rsid w:val="009E7D90"/>
    <w:rsid w:val="009F1AB0"/>
    <w:rsid w:val="009F501D"/>
    <w:rsid w:val="00A039D5"/>
    <w:rsid w:val="00A046AD"/>
    <w:rsid w:val="00A06A7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4401"/>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0388"/>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18A1"/>
    <w:rsid w:val="00D5342E"/>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657F"/>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16A9"/>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4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6829">
      <w:bodyDiv w:val="1"/>
      <w:marLeft w:val="0"/>
      <w:marRight w:val="0"/>
      <w:marTop w:val="0"/>
      <w:marBottom w:val="0"/>
      <w:divBdr>
        <w:top w:val="none" w:sz="0" w:space="0" w:color="auto"/>
        <w:left w:val="none" w:sz="0" w:space="0" w:color="auto"/>
        <w:bottom w:val="none" w:sz="0" w:space="0" w:color="auto"/>
        <w:right w:val="none" w:sz="0" w:space="0" w:color="auto"/>
      </w:divBdr>
    </w:div>
    <w:div w:id="426119635">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569028166">
      <w:bodyDiv w:val="1"/>
      <w:marLeft w:val="0"/>
      <w:marRight w:val="0"/>
      <w:marTop w:val="0"/>
      <w:marBottom w:val="0"/>
      <w:divBdr>
        <w:top w:val="none" w:sz="0" w:space="0" w:color="auto"/>
        <w:left w:val="none" w:sz="0" w:space="0" w:color="auto"/>
        <w:bottom w:val="none" w:sz="0" w:space="0" w:color="auto"/>
        <w:right w:val="none" w:sz="0" w:space="0" w:color="auto"/>
      </w:divBdr>
    </w:div>
    <w:div w:id="21130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AE961-DB47-43B8-8328-008A22A2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8</Words>
  <Characters>28251</Characters>
  <Application>Microsoft Office Word</Application>
  <DocSecurity>0</DocSecurity>
  <Lines>235</Lines>
  <Paragraphs>65</Paragraphs>
  <ScaleCrop>false</ScaleCrop>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1T11:38:00Z</dcterms:created>
  <dcterms:modified xsi:type="dcterms:W3CDTF">2025-02-11T11:38:00Z</dcterms:modified>
  <cp:category/>
</cp:coreProperties>
</file>